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48" w:rsidRDefault="008A0748" w:rsidP="00D32865">
      <w:pPr>
        <w:ind w:left="-1440"/>
      </w:pPr>
    </w:p>
    <w:p w:rsidR="008A0748" w:rsidRPr="008A0748" w:rsidRDefault="00294ECF" w:rsidP="00730A18">
      <w:pPr>
        <w:jc w:val="center"/>
        <w:sectPr w:rsidR="008A0748" w:rsidRPr="008A0748" w:rsidSect="00F25B40">
          <w:footerReference w:type="even" r:id="rId12"/>
          <w:footerReference w:type="default" r:id="rId13"/>
          <w:type w:val="continuous"/>
          <w:pgSz w:w="11900" w:h="16840"/>
          <w:pgMar w:top="0" w:right="1440" w:bottom="1440" w:left="1440" w:header="0" w:footer="0" w:gutter="0"/>
          <w:pgNumType w:start="1"/>
          <w:cols w:space="720"/>
          <w:titlePg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485CC470" wp14:editId="29E8C5E5">
            <wp:simplePos x="0" y="0"/>
            <wp:positionH relativeFrom="column">
              <wp:posOffset>38100</wp:posOffset>
            </wp:positionH>
            <wp:positionV relativeFrom="paragraph">
              <wp:posOffset>497840</wp:posOffset>
            </wp:positionV>
            <wp:extent cx="5657215" cy="1895475"/>
            <wp:effectExtent l="0" t="0" r="635" b="9525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hip handbo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1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FCA76C" wp14:editId="34AFD425">
                <wp:simplePos x="0" y="0"/>
                <wp:positionH relativeFrom="column">
                  <wp:posOffset>-323850</wp:posOffset>
                </wp:positionH>
                <wp:positionV relativeFrom="paragraph">
                  <wp:posOffset>7279640</wp:posOffset>
                </wp:positionV>
                <wp:extent cx="63817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A18" w:rsidRDefault="00730A18">
                            <w:r>
                              <w:t xml:space="preserve">This document should be completed as an ongoing process throughout the block practice and must be available in school at all times in the </w:t>
                            </w:r>
                            <w:r w:rsidR="004F6C9D">
                              <w:t xml:space="preserve">Professional </w:t>
                            </w:r>
                            <w:r>
                              <w:t xml:space="preserve">Teaching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CA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573.2pt;width:50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7gJQ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">
                <v:textbox style="mso-fit-shape-to-text:t">
                  <w:txbxContent>
                    <w:p w:rsidR="00730A18" w:rsidRDefault="00730A18">
                      <w:r>
                        <w:t xml:space="preserve">This document should be completed as an ongoing process throughout the block practice and must be available in school at all times in the </w:t>
                      </w:r>
                      <w:r w:rsidR="004F6C9D">
                        <w:t xml:space="preserve">Professional </w:t>
                      </w:r>
                      <w:r>
                        <w:t xml:space="preserve">Teaching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A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6A5739" wp14:editId="02A10000">
                <wp:simplePos x="0" y="0"/>
                <wp:positionH relativeFrom="margin">
                  <wp:posOffset>-565785</wp:posOffset>
                </wp:positionH>
                <wp:positionV relativeFrom="paragraph">
                  <wp:posOffset>3455670</wp:posOffset>
                </wp:positionV>
                <wp:extent cx="6839640" cy="3420000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3420000"/>
                        </a:xfrm>
                        <a:prstGeom prst="rect">
                          <a:avLst/>
                        </a:prstGeom>
                        <a:solidFill>
                          <a:srgbClr val="6DA4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5152E" id="Rectangle 8" o:spid="_x0000_s1026" style="position:absolute;margin-left:-44.55pt;margin-top:272.1pt;width:538.55pt;height:269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" fillcolor="#6da463" stroked="f" strokeweight="1pt">
                <w10:wrap anchorx="margin"/>
              </v:rect>
            </w:pict>
          </mc:Fallback>
        </mc:AlternateContent>
      </w:r>
      <w:r w:rsidR="00730A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9AEC1" wp14:editId="3E020924">
                <wp:simplePos x="0" y="0"/>
                <wp:positionH relativeFrom="page">
                  <wp:posOffset>708660</wp:posOffset>
                </wp:positionH>
                <wp:positionV relativeFrom="paragraph">
                  <wp:posOffset>3771265</wp:posOffset>
                </wp:positionV>
                <wp:extent cx="5829480" cy="30531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480" cy="30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4C" w:rsidRPr="00730A18" w:rsidRDefault="00730A18" w:rsidP="005F7D5A">
                            <w:pPr>
                              <w:pStyle w:val="Frontcoverheading"/>
                              <w:rPr>
                                <w:sz w:val="96"/>
                                <w:szCs w:val="96"/>
                              </w:rPr>
                            </w:pPr>
                            <w:r w:rsidRPr="00730A18">
                              <w:rPr>
                                <w:sz w:val="96"/>
                                <w:szCs w:val="96"/>
                              </w:rPr>
                              <w:t>P</w:t>
                            </w:r>
                            <w:r w:rsidR="00AB2BEB">
                              <w:rPr>
                                <w:sz w:val="96"/>
                                <w:szCs w:val="96"/>
                              </w:rPr>
                              <w:t>GP2</w:t>
                            </w:r>
                            <w:r w:rsidRPr="00730A1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4C2355" w:rsidRPr="005F7D5A" w:rsidRDefault="004C2355" w:rsidP="005F7D5A">
                            <w:pPr>
                              <w:pStyle w:val="Frontcoverheading"/>
                            </w:pPr>
                          </w:p>
                          <w:p w:rsidR="004C2355" w:rsidRDefault="004C2355" w:rsidP="004C2355"/>
                          <w:p w:rsidR="00730A18" w:rsidRDefault="00730A18" w:rsidP="00730A18">
                            <w:pPr>
                              <w:pStyle w:val="Frontcoverheading"/>
                            </w:pPr>
                            <w:r>
                              <w:t>Professional Practice Log</w:t>
                            </w:r>
                          </w:p>
                          <w:p w:rsidR="00730A18" w:rsidRDefault="00730A18" w:rsidP="00730A18">
                            <w:pPr>
                              <w:pStyle w:val="Frontcoverheading"/>
                            </w:pPr>
                            <w:r>
                              <w:t>UTXGRB-30-3</w:t>
                            </w:r>
                            <w:r w:rsidR="00E90CB1">
                              <w:t xml:space="preserve"> </w:t>
                            </w:r>
                            <w:r>
                              <w:t>(EY)</w:t>
                            </w:r>
                          </w:p>
                          <w:p w:rsidR="00730A18" w:rsidRPr="005F7D5A" w:rsidRDefault="00730A18" w:rsidP="00730A18">
                            <w:pPr>
                              <w:pStyle w:val="Frontcoverheading"/>
                            </w:pPr>
                            <w:r>
                              <w:t>UTXGQR-30-3 (PRI)</w:t>
                            </w:r>
                          </w:p>
                          <w:p w:rsidR="006B154C" w:rsidRDefault="006B1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AEC1" id="Text Box 5" o:spid="_x0000_s1027" type="#_x0000_t202" style="position:absolute;left:0;text-align:left;margin-left:55.8pt;margin-top:296.95pt;width:459pt;height:24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" filled="f" stroked="f">
                <v:textbox>
                  <w:txbxContent>
                    <w:p w:rsidR="006B154C" w:rsidRPr="00730A18" w:rsidRDefault="00730A18" w:rsidP="005F7D5A">
                      <w:pPr>
                        <w:pStyle w:val="Frontcoverheading"/>
                        <w:rPr>
                          <w:sz w:val="96"/>
                          <w:szCs w:val="96"/>
                        </w:rPr>
                      </w:pPr>
                      <w:r w:rsidRPr="00730A18">
                        <w:rPr>
                          <w:sz w:val="96"/>
                          <w:szCs w:val="96"/>
                        </w:rPr>
                        <w:t>P</w:t>
                      </w:r>
                      <w:r w:rsidR="00AB2BEB">
                        <w:rPr>
                          <w:sz w:val="96"/>
                          <w:szCs w:val="96"/>
                        </w:rPr>
                        <w:t>GP2</w:t>
                      </w:r>
                      <w:r w:rsidRPr="00730A18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4C2355" w:rsidRPr="005F7D5A" w:rsidRDefault="004C2355" w:rsidP="005F7D5A">
                      <w:pPr>
                        <w:pStyle w:val="Frontcoverheading"/>
                      </w:pPr>
                    </w:p>
                    <w:p w:rsidR="004C2355" w:rsidRDefault="004C2355" w:rsidP="004C2355"/>
                    <w:p w:rsidR="00730A18" w:rsidRDefault="00730A18" w:rsidP="00730A18">
                      <w:pPr>
                        <w:pStyle w:val="Frontcoverheading"/>
                      </w:pPr>
                      <w:r>
                        <w:t>Professional Practice Log</w:t>
                      </w:r>
                    </w:p>
                    <w:p w:rsidR="00730A18" w:rsidRDefault="00730A18" w:rsidP="00730A18">
                      <w:pPr>
                        <w:pStyle w:val="Frontcoverheading"/>
                      </w:pPr>
                      <w:r>
                        <w:t>UTXGRB-30-3</w:t>
                      </w:r>
                      <w:r w:rsidR="00E90CB1">
                        <w:t xml:space="preserve"> </w:t>
                      </w:r>
                      <w:r>
                        <w:t>(EY)</w:t>
                      </w:r>
                    </w:p>
                    <w:p w:rsidR="00730A18" w:rsidRPr="005F7D5A" w:rsidRDefault="00730A18" w:rsidP="00730A18">
                      <w:pPr>
                        <w:pStyle w:val="Frontcoverheading"/>
                      </w:pPr>
                      <w:r>
                        <w:t>UTXGQR-30-3 (PRI)</w:t>
                      </w:r>
                    </w:p>
                    <w:p w:rsidR="006B154C" w:rsidRDefault="006B154C"/>
                  </w:txbxContent>
                </v:textbox>
                <w10:wrap type="square" anchorx="page"/>
              </v:shape>
            </w:pict>
          </mc:Fallback>
        </mc:AlternateContent>
      </w:r>
      <w:r w:rsidR="00041B71" w:rsidRPr="003E54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F25918D" wp14:editId="0F4DC882">
                <wp:simplePos x="0" y="0"/>
                <wp:positionH relativeFrom="page">
                  <wp:posOffset>864235</wp:posOffset>
                </wp:positionH>
                <wp:positionV relativeFrom="page">
                  <wp:posOffset>9541510</wp:posOffset>
                </wp:positionV>
                <wp:extent cx="1434600" cy="778680"/>
                <wp:effectExtent l="0" t="0" r="1333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00" cy="7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71" w:rsidRDefault="00041B71" w:rsidP="00041B7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70DA64" wp14:editId="6976FDD3">
                                  <wp:extent cx="1434465" cy="717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WE_Bristol_RGB_TOP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918D" id="Text Box 1" o:spid="_x0000_s1028" type="#_x0000_t202" style="position:absolute;left:0;text-align:left;margin-left:68.05pt;margin-top:751.3pt;width:112.9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" filled="f" stroked="f">
                <v:textbox inset="0,0,0,0">
                  <w:txbxContent>
                    <w:p w:rsidR="00041B71" w:rsidRDefault="00041B71" w:rsidP="00041B7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70DA64" wp14:editId="6976FDD3">
                            <wp:extent cx="1434465" cy="717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WE_Bristol_RGB_TOP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62EE1" w:rsidRPr="009332C9" w:rsidRDefault="003E54DA" w:rsidP="009332C9">
      <w:pPr>
        <w:pStyle w:val="Heading1"/>
      </w:pPr>
      <w:r w:rsidRPr="009332C9">
        <w:t>Contents</w:t>
      </w:r>
    </w:p>
    <w:p w:rsidR="0022777F" w:rsidRDefault="0022777F" w:rsidP="0022777F"/>
    <w:p w:rsidR="00E96FD4" w:rsidRPr="005F7D5A" w:rsidRDefault="00E96FD4" w:rsidP="005F7D5A">
      <w:pPr>
        <w:pStyle w:val="ContentsList"/>
      </w:pPr>
      <w:r w:rsidRPr="005F7D5A">
        <w:t>Introduction</w:t>
      </w:r>
      <w:r w:rsidRPr="005F7D5A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  <w:t>page 3</w:t>
      </w:r>
    </w:p>
    <w:p w:rsidR="00E96FD4" w:rsidRPr="005F7D5A" w:rsidRDefault="00F930B4" w:rsidP="005F7D5A">
      <w:pPr>
        <w:pStyle w:val="ContentsList"/>
      </w:pPr>
      <w:r>
        <w:t>The Teachers’ Stand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ge </w:t>
      </w:r>
      <w:proofErr w:type="gramStart"/>
      <w:r>
        <w:t>3</w:t>
      </w:r>
      <w:proofErr w:type="gramEnd"/>
    </w:p>
    <w:p w:rsidR="00E96FD4" w:rsidRPr="005F7D5A" w:rsidRDefault="00082558" w:rsidP="005F7D5A">
      <w:pPr>
        <w:pStyle w:val="ContentsList"/>
      </w:pPr>
      <w:r>
        <w:t>PGP2</w:t>
      </w:r>
      <w:r w:rsidR="00F930B4">
        <w:t xml:space="preserve"> Block Placement</w:t>
      </w:r>
      <w:r w:rsidR="00CE1150" w:rsidRPr="005F7D5A">
        <w:tab/>
      </w:r>
      <w:r w:rsidR="00F930B4">
        <w:t xml:space="preserve"> Details </w:t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F930B4">
        <w:t xml:space="preserve">page </w:t>
      </w:r>
      <w:proofErr w:type="gramStart"/>
      <w:r w:rsidR="00F930B4">
        <w:t>7</w:t>
      </w:r>
      <w:proofErr w:type="gramEnd"/>
    </w:p>
    <w:p w:rsidR="00E96FD4" w:rsidRPr="005F7D5A" w:rsidRDefault="00F930B4" w:rsidP="005F7D5A">
      <w:pPr>
        <w:pStyle w:val="ContentsList"/>
      </w:pPr>
      <w:r>
        <w:t xml:space="preserve">Procedures for </w:t>
      </w:r>
      <w:r w:rsidR="004F6C9D">
        <w:t xml:space="preserve">PGP2 </w:t>
      </w:r>
      <w:r>
        <w:t>Block Placement</w:t>
      </w:r>
      <w:r>
        <w:tab/>
      </w:r>
      <w:r>
        <w:tab/>
      </w:r>
      <w:r>
        <w:tab/>
      </w:r>
      <w:r>
        <w:tab/>
      </w:r>
      <w:r>
        <w:tab/>
        <w:t xml:space="preserve">page </w:t>
      </w:r>
      <w:proofErr w:type="gramStart"/>
      <w:r>
        <w:t>8</w:t>
      </w:r>
      <w:proofErr w:type="gramEnd"/>
    </w:p>
    <w:p w:rsidR="00E96FD4" w:rsidRPr="005F7D5A" w:rsidRDefault="000448A8" w:rsidP="005F7D5A">
      <w:pPr>
        <w:pStyle w:val="ContentsList"/>
      </w:pPr>
      <w:r>
        <w:t xml:space="preserve">Record of </w:t>
      </w:r>
      <w:proofErr w:type="spellStart"/>
      <w:r>
        <w:t>Attendence</w:t>
      </w:r>
      <w:proofErr w:type="spellEnd"/>
      <w:r w:rsidR="00F930B4">
        <w:t xml:space="preserve"> for </w:t>
      </w:r>
      <w:r w:rsidR="004F6C9D">
        <w:t>PGP2</w:t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CE1150" w:rsidRPr="005F7D5A">
        <w:tab/>
      </w:r>
      <w:r w:rsidR="00F930B4">
        <w:t>page 8</w:t>
      </w:r>
    </w:p>
    <w:p w:rsidR="00E96FD4" w:rsidRPr="005F7D5A" w:rsidRDefault="00082558" w:rsidP="005F7D5A">
      <w:pPr>
        <w:pStyle w:val="ContentsList"/>
      </w:pPr>
      <w:r>
        <w:t>PGP2</w:t>
      </w:r>
      <w:r w:rsidR="00F930B4">
        <w:t xml:space="preserve"> Professional Placement log</w:t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F930B4">
        <w:t>page 9</w:t>
      </w:r>
    </w:p>
    <w:p w:rsidR="00E96FD4" w:rsidRPr="005F7D5A" w:rsidRDefault="00082558" w:rsidP="005F7D5A">
      <w:pPr>
        <w:pStyle w:val="ContentsList"/>
      </w:pPr>
      <w:r>
        <w:t>PGP2</w:t>
      </w:r>
      <w:r w:rsidR="000448A8">
        <w:t xml:space="preserve"> Weekly Tasks</w:t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</w:r>
      <w:r w:rsidR="000448A8">
        <w:tab/>
        <w:t>page 10</w:t>
      </w:r>
    </w:p>
    <w:p w:rsidR="00203393" w:rsidRDefault="00203393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Default="00A4032C" w:rsidP="005F7D5A">
      <w:pPr>
        <w:pStyle w:val="ContentsList"/>
      </w:pPr>
    </w:p>
    <w:p w:rsidR="00A4032C" w:rsidRPr="005F7D5A" w:rsidRDefault="00A4032C" w:rsidP="005F7D5A">
      <w:pPr>
        <w:pStyle w:val="ContentsList"/>
        <w:sectPr w:rsidR="00A4032C" w:rsidRPr="005F7D5A" w:rsidSect="005540AA">
          <w:pgSz w:w="11900" w:h="16840"/>
          <w:pgMar w:top="2007" w:right="1440" w:bottom="1440" w:left="1440" w:header="0" w:footer="0" w:gutter="0"/>
          <w:cols w:space="720"/>
          <w:docGrid w:linePitch="360"/>
        </w:sectPr>
      </w:pPr>
    </w:p>
    <w:p w:rsidR="00A4032C" w:rsidRDefault="00A4032C" w:rsidP="00A4032C">
      <w:pPr>
        <w:pStyle w:val="Heading1"/>
      </w:pPr>
      <w:r>
        <w:t>Introduction</w:t>
      </w:r>
    </w:p>
    <w:p w:rsidR="00A4032C" w:rsidRDefault="00A4032C" w:rsidP="00730A18">
      <w:pPr>
        <w:pStyle w:val="MainText"/>
        <w:jc w:val="both"/>
        <w:rPr>
          <w:b/>
        </w:rPr>
      </w:pPr>
      <w:r>
        <w:rPr>
          <w:b/>
        </w:rPr>
        <w:t xml:space="preserve">This document </w:t>
      </w:r>
      <w:proofErr w:type="gramStart"/>
      <w:r>
        <w:rPr>
          <w:b/>
        </w:rPr>
        <w:t>should be read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conjuction</w:t>
      </w:r>
      <w:proofErr w:type="spellEnd"/>
      <w:r>
        <w:rPr>
          <w:b/>
        </w:rPr>
        <w:t xml:space="preserve"> with the Partnership Handbook, the generic information for schools hosting trainee teachers across the UWE partnership. This document contains information which is specific to Primary PGCE </w:t>
      </w:r>
      <w:proofErr w:type="gramStart"/>
      <w:r>
        <w:rPr>
          <w:b/>
        </w:rPr>
        <w:t>PGP</w:t>
      </w:r>
      <w:r w:rsidR="001022EC">
        <w:rPr>
          <w:b/>
        </w:rPr>
        <w:t xml:space="preserve">2 </w:t>
      </w:r>
      <w:r>
        <w:rPr>
          <w:b/>
        </w:rPr>
        <w:t xml:space="preserve"> –</w:t>
      </w:r>
      <w:proofErr w:type="gramEnd"/>
      <w:r>
        <w:rPr>
          <w:b/>
        </w:rPr>
        <w:t xml:space="preserve"> the  </w:t>
      </w:r>
      <w:r w:rsidR="001022EC">
        <w:rPr>
          <w:b/>
        </w:rPr>
        <w:t xml:space="preserve">second </w:t>
      </w:r>
      <w:r>
        <w:rPr>
          <w:b/>
        </w:rPr>
        <w:t xml:space="preserve">placement. </w:t>
      </w:r>
    </w:p>
    <w:p w:rsidR="00730A18" w:rsidRDefault="00730A18" w:rsidP="00730A18">
      <w:pPr>
        <w:pStyle w:val="MainText"/>
        <w:jc w:val="both"/>
        <w:rPr>
          <w:b/>
        </w:rPr>
      </w:pPr>
    </w:p>
    <w:p w:rsidR="00F930B4" w:rsidRDefault="00F930B4" w:rsidP="00730A18">
      <w:pPr>
        <w:pStyle w:val="MainText"/>
        <w:jc w:val="both"/>
        <w:rPr>
          <w:b/>
        </w:rPr>
      </w:pPr>
    </w:p>
    <w:p w:rsidR="00F930B4" w:rsidRDefault="00F930B4" w:rsidP="00F930B4">
      <w:pPr>
        <w:pStyle w:val="Heading1"/>
      </w:pPr>
      <w:r>
        <w:t>The Teachers’ Standards</w:t>
      </w: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Set high expectations which inspire, motivate and challenge pupils </w:t>
      </w:r>
    </w:p>
    <w:p w:rsidR="00730A18" w:rsidRPr="00B41B63" w:rsidRDefault="00730A18" w:rsidP="00730A18">
      <w:pPr>
        <w:pStyle w:val="Bulletpointstyle"/>
        <w:jc w:val="both"/>
      </w:pPr>
      <w:r>
        <w:t>E</w:t>
      </w:r>
      <w:r w:rsidRPr="00B41B63">
        <w:t>stablish a safe and stimulating environment for pupils, rooted in mutual respect</w:t>
      </w:r>
      <w:r>
        <w:t>.</w:t>
      </w:r>
      <w:r w:rsidRPr="00B41B63">
        <w:t xml:space="preserve"> </w:t>
      </w:r>
    </w:p>
    <w:p w:rsidR="00730A18" w:rsidRPr="00B41B63" w:rsidRDefault="00730A18" w:rsidP="00730A18">
      <w:pPr>
        <w:pStyle w:val="Bulletpointstyle"/>
        <w:jc w:val="both"/>
      </w:pPr>
      <w:r>
        <w:t>S</w:t>
      </w:r>
      <w:r w:rsidRPr="00B41B63">
        <w:t>et goals that stretch and challenge pupils of all backgrounds, abilities and dispositions</w:t>
      </w:r>
      <w:r>
        <w:t>.</w:t>
      </w:r>
      <w:r w:rsidRPr="00B41B63">
        <w:t xml:space="preserve"> </w:t>
      </w:r>
    </w:p>
    <w:p w:rsidR="00730A18" w:rsidRPr="00B41B63" w:rsidRDefault="00730A18" w:rsidP="00730A18">
      <w:pPr>
        <w:pStyle w:val="Bulletpointstyle"/>
        <w:jc w:val="both"/>
      </w:pPr>
      <w:r>
        <w:t>D</w:t>
      </w:r>
      <w:r w:rsidRPr="00B41B63">
        <w:t xml:space="preserve">emonstrate consistently the positive attitudes, values and </w:t>
      </w:r>
      <w:proofErr w:type="spellStart"/>
      <w:proofErr w:type="gramStart"/>
      <w:r w:rsidRPr="00B41B63">
        <w:t>behaviour</w:t>
      </w:r>
      <w:proofErr w:type="spellEnd"/>
      <w:r w:rsidRPr="00B41B63">
        <w:t xml:space="preserve"> which</w:t>
      </w:r>
      <w:proofErr w:type="gramEnd"/>
      <w:r w:rsidRPr="00B41B63">
        <w:t xml:space="preserve"> are expected of pupils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Promote good progress and outcomes by pupils </w:t>
      </w:r>
    </w:p>
    <w:p w:rsidR="00730A18" w:rsidRPr="00F27E95" w:rsidRDefault="00730A18" w:rsidP="00730A18">
      <w:pPr>
        <w:pStyle w:val="Bulletpointstyle"/>
        <w:jc w:val="both"/>
      </w:pPr>
      <w:r>
        <w:t>B</w:t>
      </w:r>
      <w:r w:rsidRPr="00F27E95">
        <w:t>e accountable for pupils’ attainment, progress and outcome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B</w:t>
      </w:r>
      <w:r w:rsidRPr="00F27E95">
        <w:t>e aware of pupils’ capabilities and their prior knowledge, and plan teaching to build on these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G</w:t>
      </w:r>
      <w:r w:rsidRPr="00F27E95">
        <w:t>uide pupils to reflect on the progress they have made and their emerging need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 xml:space="preserve">emonstrate knowledge and understanding of how pupils learn and how this </w:t>
      </w:r>
      <w:proofErr w:type="gramStart"/>
      <w:r w:rsidRPr="00F27E95">
        <w:t>impacts on</w:t>
      </w:r>
      <w:proofErr w:type="gramEnd"/>
      <w:r w:rsidRPr="00F27E95">
        <w:t xml:space="preserve"> teaching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E</w:t>
      </w:r>
      <w:r w:rsidRPr="00F27E95">
        <w:t xml:space="preserve">ncourage pupils to take a responsible and conscientious attitude to their own work and study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Default="00730A18" w:rsidP="00730A18">
      <w:pPr>
        <w:jc w:val="both"/>
        <w:rPr>
          <w:rFonts w:cs="Tahoma"/>
          <w:b/>
          <w:bCs/>
          <w:color w:val="598752"/>
          <w:sz w:val="28"/>
          <w:szCs w:val="28"/>
        </w:rPr>
      </w:pPr>
      <w:r>
        <w:br w:type="page"/>
      </w: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Demonstrate good subject and curriculum knowledge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>ave a secure knowledge of the relevant subject(s) and curriculum areas, foster and maintain pupils’ interest in the subject, and address misunderstanding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>emonstrate a critical understanding of developments in the subject and curriculum areas, and promote the value of scholarship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 xml:space="preserve">emonstrate an understanding of and take responsibility for promoting high standards of literacy, articulacy and the correct use of </w:t>
      </w:r>
      <w:proofErr w:type="gramStart"/>
      <w:r w:rsidRPr="00F27E95">
        <w:t>standard</w:t>
      </w:r>
      <w:proofErr w:type="gramEnd"/>
      <w:r w:rsidRPr="00F27E95">
        <w:t xml:space="preserve"> English, whatever the teacher’s specialist subject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I</w:t>
      </w:r>
      <w:r w:rsidRPr="00F27E95">
        <w:t>f teaching early reading, demonstrate a clear understanding of systematic synthetic phonic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I</w:t>
      </w:r>
      <w:r w:rsidRPr="00F27E95">
        <w:t xml:space="preserve">f teaching early mathematics, demonstrate a clear understanding of appropriate teaching strategies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Plan and teach well-structured lessons </w:t>
      </w:r>
    </w:p>
    <w:p w:rsidR="00730A18" w:rsidRPr="00F27E95" w:rsidRDefault="00730A18" w:rsidP="00730A18">
      <w:pPr>
        <w:pStyle w:val="Bulletpointstyle"/>
        <w:jc w:val="both"/>
      </w:pPr>
      <w:r>
        <w:t>I</w:t>
      </w:r>
      <w:r w:rsidRPr="00F27E95">
        <w:t>mpart knowledge and develop understanding through effective use of lesson time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P</w:t>
      </w:r>
      <w:r w:rsidRPr="00F27E95">
        <w:t>romote a love of learning and children’s intellectual curiosity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S</w:t>
      </w:r>
      <w:r w:rsidRPr="00F27E95">
        <w:t>et homework and plan other out-of-class activities to consolidate and extend the knowledge and understanding pupils have acquired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R</w:t>
      </w:r>
      <w:r w:rsidRPr="00F27E95">
        <w:t>eflect systematically on the effectiveness of lessons and approaches to teaching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C</w:t>
      </w:r>
      <w:r w:rsidRPr="00F27E95">
        <w:t xml:space="preserve">ontribute to the design and provision of an engaging curriculum within the relevant subject area(s)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Adapt teaching to respond to the strengths and needs of all pupils </w:t>
      </w:r>
    </w:p>
    <w:p w:rsidR="00730A18" w:rsidRPr="00F27E95" w:rsidRDefault="00730A18" w:rsidP="00730A18">
      <w:pPr>
        <w:pStyle w:val="Bulletpointstyle"/>
        <w:jc w:val="both"/>
      </w:pPr>
      <w:r>
        <w:t>K</w:t>
      </w:r>
      <w:r w:rsidRPr="00F27E95">
        <w:t xml:space="preserve">now when and how to differentiate appropriately, using approaches which enable pupils to </w:t>
      </w:r>
      <w:proofErr w:type="gramStart"/>
      <w:r w:rsidRPr="00F27E95">
        <w:t>be taught</w:t>
      </w:r>
      <w:proofErr w:type="gramEnd"/>
      <w:r w:rsidRPr="00F27E95">
        <w:t xml:space="preserve"> effectively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>ave a secure understanding of how a range of factors can inhibit pupils’ ability to learn, and how best to overcome these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>emonstrate an awareness of the physical, social and intellectual development of children, and know how to adapt teaching to support pupils’ education at different stages of development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 xml:space="preserve">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Default="00730A18" w:rsidP="00730A18">
      <w:pPr>
        <w:jc w:val="both"/>
        <w:rPr>
          <w:rFonts w:cs="Tahoma"/>
          <w:b/>
          <w:bCs/>
          <w:color w:val="598752"/>
          <w:sz w:val="28"/>
          <w:szCs w:val="28"/>
        </w:rPr>
      </w:pPr>
      <w:r>
        <w:br w:type="page"/>
      </w: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Make accurate and productive use of assessment </w:t>
      </w:r>
    </w:p>
    <w:p w:rsidR="00730A18" w:rsidRPr="00F27E95" w:rsidRDefault="00730A18" w:rsidP="00730A18">
      <w:pPr>
        <w:pStyle w:val="Bulletpointstyle"/>
        <w:jc w:val="both"/>
      </w:pPr>
      <w:r>
        <w:t>K</w:t>
      </w:r>
      <w:r w:rsidRPr="00F27E95">
        <w:t>now and understand how to assess the relevant subject and curriculum areas, including statutory assessment requirement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M</w:t>
      </w:r>
      <w:r w:rsidRPr="00F27E95">
        <w:t>ake use of formative and summative assessment to secure pupils’ progres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U</w:t>
      </w:r>
      <w:r w:rsidRPr="00F27E95">
        <w:t>se relevant data to monitor progress, set targets, and plan subsequent lesson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G</w:t>
      </w:r>
      <w:r w:rsidRPr="00F27E95">
        <w:t xml:space="preserve">ive pupils regular feedback, both orally and through accurate marking, and encourage pupils to respond to the feedback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pStyle w:val="Subtitle"/>
        <w:numPr>
          <w:ilvl w:val="0"/>
          <w:numId w:val="11"/>
        </w:numPr>
        <w:jc w:val="both"/>
      </w:pPr>
      <w:r w:rsidRPr="00F27E95">
        <w:t xml:space="preserve">Manage </w:t>
      </w:r>
      <w:proofErr w:type="spellStart"/>
      <w:r w:rsidRPr="00F27E95">
        <w:t>behaviour</w:t>
      </w:r>
      <w:proofErr w:type="spellEnd"/>
      <w:r w:rsidRPr="00F27E95">
        <w:t xml:space="preserve"> effectively to ensure a good and safe learning environment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 xml:space="preserve">ave clear rules and routines for </w:t>
      </w:r>
      <w:proofErr w:type="spellStart"/>
      <w:r w:rsidRPr="00F27E95">
        <w:t>behaviour</w:t>
      </w:r>
      <w:proofErr w:type="spellEnd"/>
      <w:r w:rsidRPr="00F27E95">
        <w:t xml:space="preserve"> in classrooms, and take responsibility for promoting good and courteous </w:t>
      </w:r>
      <w:proofErr w:type="spellStart"/>
      <w:r w:rsidRPr="00F27E95">
        <w:t>behaviour</w:t>
      </w:r>
      <w:proofErr w:type="spellEnd"/>
      <w:r w:rsidRPr="00F27E95">
        <w:t xml:space="preserve"> both in classrooms and around the school, in accordance with the school’s </w:t>
      </w:r>
      <w:proofErr w:type="spellStart"/>
      <w:r w:rsidRPr="00F27E95">
        <w:t>behaviour</w:t>
      </w:r>
      <w:proofErr w:type="spellEnd"/>
      <w:r w:rsidRPr="00F27E95">
        <w:t xml:space="preserve"> policy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 xml:space="preserve">ave high expectations of </w:t>
      </w:r>
      <w:proofErr w:type="spellStart"/>
      <w:r w:rsidRPr="00F27E95">
        <w:t>behaviour</w:t>
      </w:r>
      <w:proofErr w:type="spellEnd"/>
      <w:r w:rsidRPr="00F27E95">
        <w:t>, and establish a framework for discipline with a range of strategies, using praise, sanctions and rewards consistently and fairly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M</w:t>
      </w:r>
      <w:r w:rsidRPr="00F27E95">
        <w:t>anage classes effectively, using approaches which are appropriate to pupils’ needs in order to involve and motivate them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M</w:t>
      </w:r>
      <w:r w:rsidRPr="00F27E95">
        <w:t xml:space="preserve">aintain good relationships with pupils, exercise appropriate authority, and act decisively when necessary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AB22AB" w:rsidRDefault="00730A18" w:rsidP="00730A18">
      <w:pPr>
        <w:pStyle w:val="Subtitle"/>
        <w:numPr>
          <w:ilvl w:val="0"/>
          <w:numId w:val="11"/>
        </w:numPr>
        <w:jc w:val="both"/>
      </w:pPr>
      <w:r w:rsidRPr="00AB22AB">
        <w:t xml:space="preserve">Fulfil wider professional responsibilities </w:t>
      </w:r>
    </w:p>
    <w:p w:rsidR="00730A18" w:rsidRPr="00F27E95" w:rsidRDefault="00730A18" w:rsidP="00730A18">
      <w:pPr>
        <w:pStyle w:val="Bulletpointstyle"/>
        <w:jc w:val="both"/>
      </w:pPr>
      <w:r>
        <w:t>M</w:t>
      </w:r>
      <w:r w:rsidRPr="00F27E95">
        <w:t>ake a positive contribution to the wider life and ethos of the school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>evelop effective professional relationships with colleagues, knowing how and when to draw on advice and specialist support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D</w:t>
      </w:r>
      <w:r w:rsidRPr="00F27E95">
        <w:t>eploy support staff effectively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T</w:t>
      </w:r>
      <w:r w:rsidRPr="00F27E95">
        <w:t>ake responsibility for improving teaching through appropriate professional development, responding to advice and feedback from colleague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C</w:t>
      </w:r>
      <w:r w:rsidRPr="00F27E95">
        <w:t>ommunicate effectively with parents with regard to pupil’s achievement and well-being.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pStyle w:val="Subtitle"/>
        <w:jc w:val="both"/>
      </w:pPr>
      <w:r w:rsidRPr="00F27E95">
        <w:t xml:space="preserve">Part two: Personal and professional conduct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  <w:r w:rsidRPr="00F27E95">
        <w:rPr>
          <w:rFonts w:cs="Tahoma"/>
          <w:color w:val="000000"/>
        </w:rPr>
        <w:t xml:space="preserve">A teacher </w:t>
      </w:r>
      <w:proofErr w:type="gramStart"/>
      <w:r w:rsidRPr="00F27E95">
        <w:rPr>
          <w:rFonts w:cs="Tahoma"/>
          <w:color w:val="000000"/>
        </w:rPr>
        <w:t>is expected</w:t>
      </w:r>
      <w:proofErr w:type="gramEnd"/>
      <w:r w:rsidRPr="00F27E95">
        <w:rPr>
          <w:rFonts w:cs="Tahoma"/>
          <w:color w:val="000000"/>
        </w:rPr>
        <w:t xml:space="preserve"> to demonstrate consistently high standards of personal and professional conduct. The following statements define the </w:t>
      </w:r>
      <w:proofErr w:type="spellStart"/>
      <w:r w:rsidRPr="00F27E95">
        <w:rPr>
          <w:rFonts w:cs="Tahoma"/>
          <w:color w:val="000000"/>
        </w:rPr>
        <w:t>behaviour</w:t>
      </w:r>
      <w:proofErr w:type="spellEnd"/>
      <w:r w:rsidRPr="00F27E95">
        <w:rPr>
          <w:rFonts w:cs="Tahoma"/>
          <w:color w:val="000000"/>
        </w:rPr>
        <w:t xml:space="preserve"> and </w:t>
      </w:r>
      <w:proofErr w:type="gramStart"/>
      <w:r w:rsidRPr="00F27E95">
        <w:rPr>
          <w:rFonts w:cs="Tahoma"/>
          <w:color w:val="000000"/>
        </w:rPr>
        <w:t>attitudes which set the required standard for</w:t>
      </w:r>
      <w:proofErr w:type="gramEnd"/>
      <w:r w:rsidRPr="00F27E95">
        <w:rPr>
          <w:rFonts w:cs="Tahoma"/>
          <w:color w:val="000000"/>
        </w:rPr>
        <w:t xml:space="preserve"> conduct throughout a teacher’s career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  <w:r w:rsidRPr="00F27E95">
        <w:rPr>
          <w:rFonts w:cs="Tahoma"/>
          <w:color w:val="000000"/>
        </w:rPr>
        <w:t xml:space="preserve">Teachers uphold public trust in the profession and maintain high standards of ethics and </w:t>
      </w:r>
      <w:proofErr w:type="spellStart"/>
      <w:r w:rsidRPr="00F27E95">
        <w:rPr>
          <w:rFonts w:cs="Tahoma"/>
          <w:color w:val="000000"/>
        </w:rPr>
        <w:t>behaviour</w:t>
      </w:r>
      <w:proofErr w:type="spellEnd"/>
      <w:r w:rsidRPr="00F27E95">
        <w:rPr>
          <w:rFonts w:cs="Tahoma"/>
          <w:color w:val="000000"/>
        </w:rPr>
        <w:t xml:space="preserve">, within and outside school, by: </w:t>
      </w:r>
    </w:p>
    <w:p w:rsidR="00730A18" w:rsidRPr="00F27E95" w:rsidRDefault="00730A18" w:rsidP="00730A18">
      <w:pPr>
        <w:pStyle w:val="Bulletpointstyle"/>
        <w:jc w:val="both"/>
      </w:pPr>
      <w:r>
        <w:t>T</w:t>
      </w:r>
      <w:r w:rsidRPr="00F27E95">
        <w:t>reating pupils with dignity, building relationships rooted in mutual respect, and at all times observing proper boundaries appropriate to a teacher’s professional position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H</w:t>
      </w:r>
      <w:r w:rsidRPr="00F27E95">
        <w:t>aving regard for the need to safeguard pupils’ wellbeing, in accordance with statutory provision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S</w:t>
      </w:r>
      <w:r w:rsidRPr="00F27E95">
        <w:t>howing tolerance of and respect for the rights of other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N</w:t>
      </w:r>
      <w:r w:rsidRPr="00F27E95">
        <w:t>ot undermining fundamental British values, including democracy, the rule of law, individual liberty and mutual respect, and tolerance of those with different faiths and beliefs</w:t>
      </w:r>
      <w:r>
        <w:t>.</w:t>
      </w:r>
      <w:r w:rsidRPr="00F27E95">
        <w:t xml:space="preserve"> </w:t>
      </w:r>
    </w:p>
    <w:p w:rsidR="00730A18" w:rsidRPr="00F27E95" w:rsidRDefault="00730A18" w:rsidP="00730A18">
      <w:pPr>
        <w:pStyle w:val="Bulletpointstyle"/>
        <w:jc w:val="both"/>
      </w:pPr>
      <w:r>
        <w:t>E</w:t>
      </w:r>
      <w:r w:rsidRPr="00F27E95">
        <w:t xml:space="preserve">nsuring that personal beliefs are not expressed in </w:t>
      </w:r>
      <w:proofErr w:type="gramStart"/>
      <w:r w:rsidRPr="00F27E95">
        <w:t>ways which</w:t>
      </w:r>
      <w:proofErr w:type="gramEnd"/>
      <w:r w:rsidRPr="00F27E95">
        <w:t xml:space="preserve"> exploit pupils’ vulnerability or might lead them to break the law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  <w:r w:rsidRPr="00F27E95">
        <w:rPr>
          <w:rFonts w:cs="Tahoma"/>
          <w:color w:val="000000"/>
        </w:rPr>
        <w:t xml:space="preserve">Teachers must have proper and professional regard for the ethos, policies and practices of the school in which they teach, and maintain high standards in their own attendance and punctuality. </w:t>
      </w: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</w:p>
    <w:p w:rsidR="00730A18" w:rsidRPr="00F27E95" w:rsidRDefault="00730A18" w:rsidP="00730A18">
      <w:pPr>
        <w:autoSpaceDE w:val="0"/>
        <w:autoSpaceDN w:val="0"/>
        <w:adjustRightInd w:val="0"/>
        <w:spacing w:line="320" w:lineRule="exact"/>
        <w:jc w:val="both"/>
        <w:rPr>
          <w:rFonts w:cs="Tahoma"/>
          <w:color w:val="000000"/>
        </w:rPr>
      </w:pPr>
      <w:r w:rsidRPr="00F27E95">
        <w:rPr>
          <w:rFonts w:cs="Tahoma"/>
          <w:color w:val="000000"/>
        </w:rPr>
        <w:t xml:space="preserve">Teachers must have an understanding of, and always act within, the statutory </w:t>
      </w:r>
      <w:proofErr w:type="gramStart"/>
      <w:r w:rsidRPr="00F27E95">
        <w:rPr>
          <w:rFonts w:cs="Tahoma"/>
          <w:color w:val="000000"/>
        </w:rPr>
        <w:t>frameworks which</w:t>
      </w:r>
      <w:proofErr w:type="gramEnd"/>
      <w:r w:rsidRPr="00F27E95">
        <w:rPr>
          <w:rFonts w:cs="Tahoma"/>
          <w:color w:val="000000"/>
        </w:rPr>
        <w:t xml:space="preserve"> set out their professional duties and responsibilities. </w:t>
      </w:r>
    </w:p>
    <w:p w:rsidR="00730A18" w:rsidRPr="00F27E95" w:rsidRDefault="00730A18" w:rsidP="00730A18">
      <w:pPr>
        <w:pStyle w:val="ListParagraph"/>
        <w:spacing w:line="320" w:lineRule="exact"/>
        <w:ind w:left="0"/>
        <w:jc w:val="both"/>
        <w:rPr>
          <w:rFonts w:ascii="Tahoma" w:hAnsi="Tahoma" w:cs="Tahoma"/>
          <w:b/>
        </w:rPr>
      </w:pPr>
    </w:p>
    <w:p w:rsidR="00294ECF" w:rsidRDefault="00294ECF">
      <w:pPr>
        <w:rPr>
          <w:rFonts w:cs="Tahoma"/>
          <w:b/>
          <w:color w:val="598752"/>
          <w:sz w:val="40"/>
          <w:szCs w:val="40"/>
        </w:rPr>
      </w:pPr>
      <w:r>
        <w:br w:type="page"/>
      </w:r>
    </w:p>
    <w:p w:rsidR="00203393" w:rsidRDefault="00AB2BEB" w:rsidP="009332C9">
      <w:pPr>
        <w:pStyle w:val="Heading1"/>
      </w:pPr>
      <w:r>
        <w:t>PGP2</w:t>
      </w:r>
      <w:r w:rsidR="00730A18">
        <w:t xml:space="preserve"> </w:t>
      </w:r>
      <w:r w:rsidR="002E1989">
        <w:t xml:space="preserve">Block </w:t>
      </w:r>
      <w:r w:rsidR="00730A18"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Trainee’s name/student number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DBS Number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Name of school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/year group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chool email address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chool address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Headteacher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 mentor name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730A18" w:rsidTr="002E1989">
        <w:tc>
          <w:tcPr>
            <w:tcW w:w="2547" w:type="dxa"/>
          </w:tcPr>
          <w:p w:rsidR="00730A18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 mentor contact details:</w:t>
            </w:r>
          </w:p>
        </w:tc>
        <w:tc>
          <w:tcPr>
            <w:tcW w:w="6463" w:type="dxa"/>
          </w:tcPr>
          <w:p w:rsidR="00730A18" w:rsidRDefault="00730A18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enior mentor name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enior mentor contact details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UWE tutor name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UWE tutor contact details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afeguarding lead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Date of safeguarding training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  <w:tr w:rsidR="002E1989" w:rsidTr="002E1989">
        <w:tc>
          <w:tcPr>
            <w:tcW w:w="2547" w:type="dxa"/>
          </w:tcPr>
          <w:p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Date of PREVENT training:</w:t>
            </w:r>
          </w:p>
        </w:tc>
        <w:tc>
          <w:tcPr>
            <w:tcW w:w="6463" w:type="dxa"/>
          </w:tcPr>
          <w:p w:rsidR="002E1989" w:rsidRDefault="002E1989" w:rsidP="00730A18">
            <w:pPr>
              <w:pStyle w:val="BodyText"/>
            </w:pPr>
          </w:p>
        </w:tc>
      </w:tr>
    </w:tbl>
    <w:p w:rsidR="00730A18" w:rsidRDefault="00730A18" w:rsidP="00730A18">
      <w:pPr>
        <w:pStyle w:val="BodyText"/>
      </w:pPr>
    </w:p>
    <w:p w:rsidR="002E1989" w:rsidRDefault="002E1989" w:rsidP="00730A18">
      <w:pPr>
        <w:pStyle w:val="BodyText"/>
      </w:pPr>
    </w:p>
    <w:p w:rsidR="002E1989" w:rsidRDefault="002E1989" w:rsidP="00730A18">
      <w:pPr>
        <w:pStyle w:val="BodyText"/>
      </w:pPr>
    </w:p>
    <w:p w:rsidR="002E1989" w:rsidRPr="002E1989" w:rsidRDefault="00AB2BEB" w:rsidP="002E1989">
      <w:pPr>
        <w:pStyle w:val="Heading1"/>
      </w:pPr>
      <w:r>
        <w:t>Procedures for PGP2</w:t>
      </w:r>
      <w:r w:rsidR="002E1989">
        <w:t xml:space="preserve"> Block Placement</w:t>
      </w:r>
    </w:p>
    <w:p w:rsidR="002E1989" w:rsidRPr="00535568" w:rsidRDefault="002E1989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 xml:space="preserve">Before the start of the block </w:t>
      </w:r>
      <w:proofErr w:type="gramStart"/>
      <w:r w:rsidRPr="00535568">
        <w:rPr>
          <w:szCs w:val="24"/>
        </w:rPr>
        <w:t>practice</w:t>
      </w:r>
      <w:proofErr w:type="gramEnd"/>
      <w:r w:rsidRPr="00535568">
        <w:rPr>
          <w:szCs w:val="24"/>
        </w:rPr>
        <w:t xml:space="preserve"> the trainee should complete page 7 in this booklet. </w:t>
      </w:r>
    </w:p>
    <w:p w:rsidR="002E1989" w:rsidRPr="00535568" w:rsidRDefault="00055DEF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 xml:space="preserve">Each week </w:t>
      </w:r>
      <w:r w:rsidR="002E1989" w:rsidRPr="00535568">
        <w:rPr>
          <w:szCs w:val="24"/>
        </w:rPr>
        <w:t xml:space="preserve">the CM or SM will meet the </w:t>
      </w:r>
      <w:proofErr w:type="gramStart"/>
      <w:r w:rsidR="002E1989" w:rsidRPr="00535568">
        <w:rPr>
          <w:szCs w:val="24"/>
        </w:rPr>
        <w:t>trainee and complete the weekly target setting</w:t>
      </w:r>
      <w:proofErr w:type="gramEnd"/>
      <w:r w:rsidR="002E1989" w:rsidRPr="00535568">
        <w:rPr>
          <w:szCs w:val="24"/>
        </w:rPr>
        <w:t xml:space="preserve"> and review sheet. </w:t>
      </w:r>
    </w:p>
    <w:p w:rsidR="00055DEF" w:rsidRPr="00535568" w:rsidRDefault="00055DEF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 xml:space="preserve">The trainee should track their progress against the Teachers’ Standards in preparation for the weekly meetings. </w:t>
      </w:r>
    </w:p>
    <w:p w:rsidR="002E1989" w:rsidRPr="00535568" w:rsidRDefault="002E1989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proofErr w:type="gramStart"/>
      <w:r w:rsidRPr="00535568">
        <w:rPr>
          <w:szCs w:val="24"/>
        </w:rPr>
        <w:t xml:space="preserve">Teaching </w:t>
      </w:r>
      <w:r w:rsidR="00055DEF" w:rsidRPr="00535568">
        <w:rPr>
          <w:szCs w:val="24"/>
        </w:rPr>
        <w:t>observations</w:t>
      </w:r>
      <w:r w:rsidRPr="00535568">
        <w:rPr>
          <w:szCs w:val="24"/>
        </w:rPr>
        <w:t xml:space="preserve"> will be recorded on the observation </w:t>
      </w:r>
      <w:r w:rsidR="00055DEF" w:rsidRPr="00535568">
        <w:rPr>
          <w:szCs w:val="24"/>
        </w:rPr>
        <w:t xml:space="preserve">reflection form </w:t>
      </w:r>
      <w:r w:rsidRPr="00535568">
        <w:rPr>
          <w:szCs w:val="24"/>
        </w:rPr>
        <w:t>by the CM/SM and UWE tutor</w:t>
      </w:r>
      <w:proofErr w:type="gramEnd"/>
      <w:r w:rsidRPr="00535568">
        <w:rPr>
          <w:szCs w:val="24"/>
        </w:rPr>
        <w:t xml:space="preserve">. </w:t>
      </w:r>
    </w:p>
    <w:p w:rsidR="00055DEF" w:rsidRPr="00535568" w:rsidRDefault="00055DEF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 xml:space="preserve">Comments on the teaching observation reflection forms contribute to the assessment against the Teachers’ Standards. </w:t>
      </w:r>
    </w:p>
    <w:p w:rsidR="00055DEF" w:rsidRPr="00535568" w:rsidRDefault="000448A8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>The CM/SM will complete the Interim Review following conversations with the UWE Tutor during the vi</w:t>
      </w:r>
      <w:r w:rsidR="007B42E1" w:rsidRPr="00535568">
        <w:rPr>
          <w:szCs w:val="24"/>
        </w:rPr>
        <w:t>sits in weeks beginning 20 or 27 February</w:t>
      </w:r>
      <w:r w:rsidRPr="00535568">
        <w:rPr>
          <w:szCs w:val="24"/>
        </w:rPr>
        <w:t xml:space="preserve">. The document should be emailed by the trainee to the Professional Placement Office by </w:t>
      </w:r>
      <w:r w:rsidR="007B42E1" w:rsidRPr="00535568">
        <w:rPr>
          <w:b/>
          <w:szCs w:val="24"/>
        </w:rPr>
        <w:t>Monday 13 March</w:t>
      </w:r>
      <w:r w:rsidR="004F6C9D" w:rsidRPr="00535568">
        <w:rPr>
          <w:b/>
          <w:szCs w:val="24"/>
        </w:rPr>
        <w:t xml:space="preserve"> 2017</w:t>
      </w:r>
    </w:p>
    <w:p w:rsidR="003D5ABB" w:rsidRPr="00535568" w:rsidRDefault="003D5ABB" w:rsidP="003D5ABB">
      <w:pPr>
        <w:pStyle w:val="BodyText"/>
        <w:numPr>
          <w:ilvl w:val="0"/>
          <w:numId w:val="12"/>
        </w:numPr>
        <w:jc w:val="both"/>
        <w:rPr>
          <w:szCs w:val="24"/>
        </w:rPr>
      </w:pPr>
      <w:r w:rsidRPr="00535568">
        <w:rPr>
          <w:szCs w:val="24"/>
        </w:rPr>
        <w:t>The trainee should continue to inform their teaching through engagement with academic literature.</w:t>
      </w:r>
    </w:p>
    <w:p w:rsidR="003D5ABB" w:rsidRDefault="00AB2BEB" w:rsidP="003D5ABB">
      <w:pPr>
        <w:pStyle w:val="Heading1"/>
      </w:pPr>
      <w:r>
        <w:t>Record of Attendance for PGP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3D5ABB">
              <w:rPr>
                <w:sz w:val="18"/>
                <w:szCs w:val="18"/>
              </w:rPr>
              <w:t>Trainee to insert dat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ays in school (trainee to complete)</w:t>
            </w: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B0344E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ction</w:t>
            </w:r>
          </w:p>
        </w:tc>
        <w:tc>
          <w:tcPr>
            <w:tcW w:w="1287" w:type="dxa"/>
            <w:shd w:val="pct15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days</w:t>
            </w:r>
          </w:p>
        </w:tc>
        <w:tc>
          <w:tcPr>
            <w:tcW w:w="1287" w:type="dxa"/>
            <w:shd w:val="pct15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3D5ABB">
              <w:rPr>
                <w:sz w:val="18"/>
                <w:szCs w:val="18"/>
              </w:rPr>
              <w:t>Serial days</w:t>
            </w:r>
          </w:p>
        </w:tc>
        <w:tc>
          <w:tcPr>
            <w:tcW w:w="1287" w:type="dxa"/>
            <w:shd w:val="pct15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3D5ABB">
              <w:rPr>
                <w:sz w:val="18"/>
                <w:szCs w:val="18"/>
              </w:rPr>
              <w:t>Serial days</w:t>
            </w:r>
          </w:p>
        </w:tc>
        <w:tc>
          <w:tcPr>
            <w:tcW w:w="1287" w:type="dxa"/>
            <w:shd w:val="pct15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B0344E" w:rsidTr="004F6C9D">
        <w:tc>
          <w:tcPr>
            <w:tcW w:w="1287" w:type="dxa"/>
            <w:vAlign w:val="center"/>
          </w:tcPr>
          <w:p w:rsidR="00B0344E" w:rsidRPr="003D5ABB" w:rsidRDefault="00B0344E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days</w:t>
            </w:r>
          </w:p>
        </w:tc>
        <w:tc>
          <w:tcPr>
            <w:tcW w:w="1287" w:type="dxa"/>
            <w:shd w:val="pct15" w:color="auto" w:fill="BFBFBF" w:themeFill="background1" w:themeFillShade="BF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pct10" w:color="auto" w:fill="BFBFBF" w:themeFill="background1" w:themeFillShade="BF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B0344E" w:rsidTr="004F6C9D">
        <w:tc>
          <w:tcPr>
            <w:tcW w:w="1287" w:type="dxa"/>
            <w:vAlign w:val="center"/>
          </w:tcPr>
          <w:p w:rsidR="00B0344E" w:rsidRPr="003D5ABB" w:rsidRDefault="00B0344E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</w:t>
            </w: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B0344E" w:rsidRPr="003D5ABB" w:rsidRDefault="00B0344E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082558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s’ half term</w:t>
            </w: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D40A2B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D40A2B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D40A2B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  <w:tr w:rsidR="003D5ABB" w:rsidTr="004F6C9D">
        <w:tc>
          <w:tcPr>
            <w:tcW w:w="1287" w:type="dxa"/>
            <w:vAlign w:val="center"/>
          </w:tcPr>
          <w:p w:rsidR="003D5ABB" w:rsidRPr="003D5ABB" w:rsidRDefault="003D5ABB" w:rsidP="004F6C9D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D40A2B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3D5ABB" w:rsidRPr="003D5ABB" w:rsidRDefault="003D5ABB" w:rsidP="003D5ABB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3D5ABB" w:rsidRPr="003D5ABB" w:rsidRDefault="003D5ABB" w:rsidP="003D5ABB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1E77D" wp14:editId="67EA6C17">
                <wp:simplePos x="0" y="0"/>
                <wp:positionH relativeFrom="column">
                  <wp:posOffset>28575</wp:posOffset>
                </wp:positionH>
                <wp:positionV relativeFrom="paragraph">
                  <wp:posOffset>236855</wp:posOffset>
                </wp:positionV>
                <wp:extent cx="5715000" cy="676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ABB" w:rsidRDefault="003D5ABB">
                            <w:r>
                              <w:t>If you are absent from school you are required to contact the school each day of the absence, in line with school policy. You must then e</w:t>
                            </w:r>
                            <w:r w:rsidRPr="003D5ABB">
                              <w:t>mail (</w:t>
                            </w:r>
                            <w:r w:rsidRPr="003D5ABB">
                              <w:rPr>
                                <w:b/>
                              </w:rPr>
                              <w:t>not telephone)</w:t>
                            </w:r>
                            <w:r w:rsidRPr="003D5ABB">
                              <w:t xml:space="preserve"> the Professional Practice Office (partnership@uwe.ac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1E77D" id="Text Box 4" o:spid="_x0000_s1029" type="#_x0000_t202" style="position:absolute;margin-left:2.25pt;margin-top:18.65pt;width:450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" fillcolor="white [3201]" strokeweight=".5pt">
                <v:textbox>
                  <w:txbxContent>
                    <w:p w:rsidR="003D5ABB" w:rsidRDefault="003D5ABB">
                      <w:r>
                        <w:t>If you are absent from school you are required to contact the school each day of the absence, in line with school policy. You must then e</w:t>
                      </w:r>
                      <w:r w:rsidRPr="003D5ABB">
                        <w:t>mail (</w:t>
                      </w:r>
                      <w:r w:rsidRPr="003D5ABB">
                        <w:rPr>
                          <w:b/>
                        </w:rPr>
                        <w:t>not telephone)</w:t>
                      </w:r>
                      <w:r w:rsidRPr="003D5ABB">
                        <w:t xml:space="preserve"> the Professional Practice Office (partnership@uwe.ac.uk)</w:t>
                      </w:r>
                    </w:p>
                  </w:txbxContent>
                </v:textbox>
              </v:shape>
            </w:pict>
          </mc:Fallback>
        </mc:AlternateContent>
      </w:r>
    </w:p>
    <w:p w:rsidR="003D5ABB" w:rsidRPr="003D5ABB" w:rsidRDefault="003D5ABB" w:rsidP="003D5ABB">
      <w:pPr>
        <w:pStyle w:val="BodyText"/>
        <w:ind w:left="360"/>
        <w:jc w:val="both"/>
        <w:rPr>
          <w:sz w:val="24"/>
          <w:szCs w:val="24"/>
        </w:rPr>
      </w:pPr>
    </w:p>
    <w:p w:rsidR="00F930B4" w:rsidRDefault="00F930B4" w:rsidP="003D5ABB">
      <w:pPr>
        <w:pStyle w:val="Heading1"/>
      </w:pPr>
    </w:p>
    <w:p w:rsidR="003D5ABB" w:rsidRDefault="00F930B4" w:rsidP="003D5ABB">
      <w:pPr>
        <w:pStyle w:val="Heading1"/>
      </w:pPr>
      <w:r>
        <w:t>PGP</w:t>
      </w:r>
      <w:r w:rsidR="00D40A2B">
        <w:t>2</w:t>
      </w:r>
      <w:r>
        <w:t xml:space="preserve"> Professional Practice Log</w:t>
      </w:r>
    </w:p>
    <w:p w:rsidR="003D5ABB" w:rsidRDefault="003D5ABB" w:rsidP="003D5ABB">
      <w:pPr>
        <w:pStyle w:val="BodyText"/>
        <w:rPr>
          <w:b/>
        </w:rPr>
      </w:pPr>
      <w:proofErr w:type="gramStart"/>
      <w:r>
        <w:t>Each of the following should be addressed before or during the serial days by the trainee in consultation with the CM/SM/UT.</w:t>
      </w:r>
      <w:proofErr w:type="gramEnd"/>
      <w:r>
        <w:t xml:space="preserve"> </w:t>
      </w:r>
      <w:r w:rsidRPr="003D5ABB">
        <w:rPr>
          <w:b/>
        </w:rPr>
        <w:t xml:space="preserve">Trainees should initial and date when complete. </w:t>
      </w:r>
    </w:p>
    <w:p w:rsidR="003D5ABB" w:rsidRPr="003D5ABB" w:rsidRDefault="003D5ABB" w:rsidP="003D5ABB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3D5ABB" w:rsidTr="004F6C9D">
        <w:tc>
          <w:tcPr>
            <w:tcW w:w="7508" w:type="dxa"/>
            <w:vAlign w:val="center"/>
          </w:tcPr>
          <w:p w:rsidR="003D5ABB" w:rsidRPr="00EF7C4A" w:rsidRDefault="003D5ABB" w:rsidP="004F6C9D">
            <w:pPr>
              <w:pStyle w:val="Footnotestyle"/>
              <w:jc w:val="center"/>
              <w:rPr>
                <w:b/>
                <w:sz w:val="22"/>
                <w:szCs w:val="22"/>
              </w:rPr>
            </w:pPr>
            <w:r w:rsidRPr="00EF7C4A">
              <w:rPr>
                <w:b/>
                <w:sz w:val="22"/>
                <w:szCs w:val="22"/>
              </w:rPr>
              <w:t>Before block school experience</w:t>
            </w:r>
          </w:p>
        </w:tc>
        <w:tc>
          <w:tcPr>
            <w:tcW w:w="1502" w:type="dxa"/>
          </w:tcPr>
          <w:p w:rsidR="003D5ABB" w:rsidRPr="003D5ABB" w:rsidRDefault="00EF7C4A" w:rsidP="00EF7C4A">
            <w:pPr>
              <w:pStyle w:val="Footnotesty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and date</w:t>
            </w: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 xml:space="preserve">The trainee has ensured that the school has received their DBS number. 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trainee has received a copy of the school’s induction guidance for trainees (if available)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senior mentor and/or class mentor has attended UWE mentor training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 xml:space="preserve">The trainee knows the Health and Safety policy and practices for their school e.g.: fire drill, sick child </w:t>
            </w:r>
            <w:proofErr w:type="spellStart"/>
            <w:r w:rsidRPr="00535568">
              <w:rPr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trainee knows and understands key school policies such as behavior management, marking and assessment and is demonstrating knowledge of these.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 xml:space="preserve">The trainee has an agreed timetable for their teaching </w:t>
            </w:r>
            <w:proofErr w:type="gramStart"/>
            <w:r w:rsidRPr="00535568">
              <w:rPr>
                <w:sz w:val="22"/>
                <w:szCs w:val="22"/>
              </w:rPr>
              <w:t>responsibilities which</w:t>
            </w:r>
            <w:proofErr w:type="gramEnd"/>
            <w:r w:rsidRPr="00535568">
              <w:rPr>
                <w:sz w:val="22"/>
                <w:szCs w:val="22"/>
              </w:rPr>
              <w:t xml:space="preserve"> is reviewed each week.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3D5ABB" w:rsidTr="00EF7C4A">
        <w:tc>
          <w:tcPr>
            <w:tcW w:w="7508" w:type="dxa"/>
          </w:tcPr>
          <w:p w:rsidR="003D5ABB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trainee is using an appropriate format for lesson planning and assessment, recording and reporting.</w:t>
            </w:r>
          </w:p>
        </w:tc>
        <w:tc>
          <w:tcPr>
            <w:tcW w:w="1502" w:type="dxa"/>
          </w:tcPr>
          <w:p w:rsidR="003D5ABB" w:rsidRPr="003D5ABB" w:rsidRDefault="003D5ABB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Planning for the first week of the block has been discussed and approved with CM</w:t>
            </w: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 xml:space="preserve">Attendance at staff meetings, training days, parents’ evenings and other professional training events </w:t>
            </w:r>
            <w:proofErr w:type="gramStart"/>
            <w:r w:rsidRPr="00535568">
              <w:rPr>
                <w:sz w:val="22"/>
                <w:szCs w:val="22"/>
              </w:rPr>
              <w:t>have been shared and agreed as appropriate</w:t>
            </w:r>
            <w:proofErr w:type="gramEnd"/>
            <w:r w:rsidRPr="0053556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trainee has had a professional discussion with their CM about the progress of children in their home class.</w:t>
            </w: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 xml:space="preserve">The trainee is aware of and has met with the members of staff with key roles in the school e.g.: safeguarding lead, child protection lead </w:t>
            </w: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  <w:r w:rsidRPr="00535568">
              <w:rPr>
                <w:sz w:val="22"/>
                <w:szCs w:val="22"/>
              </w:rPr>
              <w:t>The trainee has shared their targets with their CM/SM to support future planning for progression.</w:t>
            </w: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  <w:tr w:rsidR="00EF7C4A" w:rsidTr="00EF7C4A">
        <w:tc>
          <w:tcPr>
            <w:tcW w:w="7508" w:type="dxa"/>
          </w:tcPr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  <w:p w:rsidR="00EF7C4A" w:rsidRPr="00535568" w:rsidRDefault="00EF7C4A" w:rsidP="00535568">
            <w:pPr>
              <w:pStyle w:val="Footnotesty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F7C4A" w:rsidRPr="003D5ABB" w:rsidRDefault="00EF7C4A" w:rsidP="002E1989">
            <w:pPr>
              <w:pStyle w:val="Footnotestyle"/>
              <w:rPr>
                <w:sz w:val="22"/>
                <w:szCs w:val="22"/>
              </w:rPr>
            </w:pPr>
          </w:p>
        </w:tc>
      </w:tr>
    </w:tbl>
    <w:p w:rsidR="003D5ABB" w:rsidRDefault="003D5ABB" w:rsidP="002E1989">
      <w:pPr>
        <w:pStyle w:val="Footnotestyle"/>
      </w:pPr>
    </w:p>
    <w:p w:rsidR="00EF7C4A" w:rsidRDefault="00EF7C4A" w:rsidP="002E1989">
      <w:pPr>
        <w:pStyle w:val="Footnotestyle"/>
      </w:pPr>
    </w:p>
    <w:p w:rsidR="00EF7C4A" w:rsidRDefault="00EF7C4A" w:rsidP="002E1989">
      <w:pPr>
        <w:pStyle w:val="Footnotestyle"/>
      </w:pPr>
    </w:p>
    <w:p w:rsidR="00EF7C4A" w:rsidRDefault="00EF7C4A" w:rsidP="002E1989">
      <w:pPr>
        <w:pStyle w:val="Footnotestyle"/>
      </w:pPr>
    </w:p>
    <w:p w:rsidR="00EF7C4A" w:rsidRDefault="00EF7C4A" w:rsidP="002E1989">
      <w:pPr>
        <w:pStyle w:val="Footnotestyle"/>
      </w:pPr>
    </w:p>
    <w:p w:rsidR="00EF7C4A" w:rsidRDefault="00EF7C4A" w:rsidP="002E1989">
      <w:pPr>
        <w:pStyle w:val="Footnotestyle"/>
      </w:pPr>
    </w:p>
    <w:p w:rsidR="00535568" w:rsidRDefault="00535568">
      <w:pPr>
        <w:rPr>
          <w:rFonts w:cs="Tahoma"/>
          <w:b/>
          <w:color w:val="598752"/>
          <w:sz w:val="40"/>
          <w:szCs w:val="40"/>
        </w:rPr>
      </w:pPr>
      <w:r>
        <w:br w:type="page"/>
      </w:r>
    </w:p>
    <w:p w:rsidR="00EF7C4A" w:rsidRDefault="004F6C9D" w:rsidP="00EF7C4A">
      <w:pPr>
        <w:pStyle w:val="Heading1"/>
      </w:pPr>
      <w:r>
        <w:t xml:space="preserve">PGP2 </w:t>
      </w:r>
      <w:r w:rsidR="00DF7255">
        <w:t>Weekly tasks</w:t>
      </w:r>
      <w:r w:rsidR="00D40A2B">
        <w:t xml:space="preserve"> </w:t>
      </w:r>
    </w:p>
    <w:p w:rsidR="00EF7C4A" w:rsidRDefault="00EF7C4A" w:rsidP="002E1989">
      <w:pPr>
        <w:pStyle w:val="Footnotestyle"/>
      </w:pPr>
    </w:p>
    <w:p w:rsidR="00EB7C66" w:rsidRPr="00535568" w:rsidRDefault="00EB7C66" w:rsidP="00EB7C66">
      <w:pPr>
        <w:rPr>
          <w:rFonts w:cs="Tahoma"/>
        </w:rPr>
      </w:pPr>
      <w:r w:rsidRPr="00535568">
        <w:rPr>
          <w:rFonts w:cs="Tahoma"/>
        </w:rPr>
        <w:t xml:space="preserve">This section links UWE based Professional Development foci with specific school or setting based tasks that </w:t>
      </w:r>
      <w:r w:rsidRPr="00535568">
        <w:rPr>
          <w:rFonts w:cs="Tahoma"/>
          <w:b/>
        </w:rPr>
        <w:t xml:space="preserve">trainees </w:t>
      </w:r>
      <w:proofErr w:type="gramStart"/>
      <w:r w:rsidRPr="00535568">
        <w:rPr>
          <w:rFonts w:cs="Tahoma"/>
          <w:b/>
        </w:rPr>
        <w:t>will be expected</w:t>
      </w:r>
      <w:proofErr w:type="gramEnd"/>
      <w:r w:rsidRPr="00535568">
        <w:rPr>
          <w:rFonts w:cs="Tahoma"/>
          <w:b/>
        </w:rPr>
        <w:t xml:space="preserve"> to carry out and complete</w:t>
      </w:r>
      <w:r w:rsidRPr="00535568">
        <w:rPr>
          <w:rFonts w:cs="Tahoma"/>
        </w:rPr>
        <w:t xml:space="preserve"> to consolidate and enhance their knowledge of teaching and learning. </w:t>
      </w:r>
    </w:p>
    <w:p w:rsidR="00EB7C66" w:rsidRDefault="00EB7C66" w:rsidP="00EB7C66">
      <w:pPr>
        <w:rPr>
          <w:rFonts w:cs="Tahoma"/>
        </w:rPr>
      </w:pPr>
      <w:r w:rsidRPr="00535568">
        <w:rPr>
          <w:rFonts w:cs="Tahoma"/>
        </w:rPr>
        <w:t xml:space="preserve">The table below shows how trainees’ time </w:t>
      </w:r>
      <w:proofErr w:type="gramStart"/>
      <w:r w:rsidRPr="00535568">
        <w:rPr>
          <w:rFonts w:cs="Tahoma"/>
        </w:rPr>
        <w:t>will be spent</w:t>
      </w:r>
      <w:proofErr w:type="gramEnd"/>
      <w:r w:rsidRPr="00535568">
        <w:rPr>
          <w:rFonts w:cs="Tahoma"/>
        </w:rPr>
        <w:t xml:space="preserve"> during the placement. Some weeks will involve ‘serial days’ which are followed by a ‘block’ where trainees are in school full time. </w:t>
      </w:r>
    </w:p>
    <w:p w:rsidR="00535568" w:rsidRPr="00535568" w:rsidRDefault="00535568" w:rsidP="00EB7C66">
      <w:pPr>
        <w:rPr>
          <w:rFonts w:cs="Tahom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EB7C66" w:rsidRPr="00535568" w:rsidTr="00814E7C">
        <w:tc>
          <w:tcPr>
            <w:tcW w:w="4508" w:type="dxa"/>
          </w:tcPr>
          <w:p w:rsidR="00EB7C66" w:rsidRPr="00535568" w:rsidRDefault="00EB7C66" w:rsidP="00814E7C">
            <w:pPr>
              <w:jc w:val="center"/>
              <w:rPr>
                <w:rFonts w:cs="Tahoma"/>
                <w:b/>
                <w:szCs w:val="24"/>
              </w:rPr>
            </w:pPr>
            <w:r w:rsidRPr="00535568">
              <w:rPr>
                <w:rFonts w:cs="Tahoma"/>
                <w:b/>
                <w:szCs w:val="24"/>
              </w:rPr>
              <w:t>Days</w:t>
            </w:r>
          </w:p>
        </w:tc>
        <w:tc>
          <w:tcPr>
            <w:tcW w:w="4956" w:type="dxa"/>
          </w:tcPr>
          <w:p w:rsidR="00EB7C66" w:rsidRPr="00535568" w:rsidRDefault="00EB7C66" w:rsidP="00814E7C">
            <w:pPr>
              <w:jc w:val="center"/>
              <w:rPr>
                <w:rFonts w:cs="Tahoma"/>
                <w:b/>
                <w:szCs w:val="24"/>
              </w:rPr>
            </w:pPr>
            <w:r w:rsidRPr="00535568">
              <w:rPr>
                <w:rFonts w:cs="Tahoma"/>
                <w:b/>
                <w:szCs w:val="24"/>
              </w:rPr>
              <w:t>Setting</w:t>
            </w:r>
          </w:p>
        </w:tc>
      </w:tr>
      <w:tr w:rsidR="00EB7C66" w:rsidRPr="00535568" w:rsidTr="00814E7C">
        <w:tc>
          <w:tcPr>
            <w:tcW w:w="4508" w:type="dxa"/>
          </w:tcPr>
          <w:p w:rsidR="00EB7C66" w:rsidRPr="00535568" w:rsidRDefault="00EB7C66" w:rsidP="00814E7C">
            <w:pPr>
              <w:rPr>
                <w:rFonts w:cs="Tahoma"/>
                <w:szCs w:val="24"/>
              </w:rPr>
            </w:pPr>
            <w:r w:rsidRPr="00535568">
              <w:rPr>
                <w:rFonts w:cs="Tahoma"/>
                <w:szCs w:val="24"/>
              </w:rPr>
              <w:t>Monday, Tuesday, Wednesday.</w:t>
            </w:r>
          </w:p>
        </w:tc>
        <w:tc>
          <w:tcPr>
            <w:tcW w:w="4956" w:type="dxa"/>
          </w:tcPr>
          <w:p w:rsidR="00EB7C66" w:rsidRPr="00535568" w:rsidRDefault="00EB7C66" w:rsidP="00814E7C">
            <w:pPr>
              <w:jc w:val="center"/>
              <w:rPr>
                <w:rFonts w:cs="Tahoma"/>
                <w:szCs w:val="24"/>
              </w:rPr>
            </w:pPr>
            <w:r w:rsidRPr="00535568">
              <w:rPr>
                <w:rFonts w:cs="Tahoma"/>
                <w:szCs w:val="24"/>
              </w:rPr>
              <w:t>UWE</w:t>
            </w:r>
          </w:p>
        </w:tc>
      </w:tr>
      <w:tr w:rsidR="00EB7C66" w:rsidRPr="00535568" w:rsidTr="00814E7C">
        <w:tc>
          <w:tcPr>
            <w:tcW w:w="4508" w:type="dxa"/>
          </w:tcPr>
          <w:p w:rsidR="00EB7C66" w:rsidRPr="00535568" w:rsidRDefault="00EB7C66" w:rsidP="00814E7C">
            <w:pPr>
              <w:rPr>
                <w:rFonts w:cs="Tahoma"/>
                <w:szCs w:val="24"/>
              </w:rPr>
            </w:pPr>
            <w:r w:rsidRPr="00535568">
              <w:rPr>
                <w:rFonts w:cs="Tahoma"/>
                <w:szCs w:val="24"/>
              </w:rPr>
              <w:t xml:space="preserve">Thursday, Friday. </w:t>
            </w:r>
          </w:p>
        </w:tc>
        <w:tc>
          <w:tcPr>
            <w:tcW w:w="4956" w:type="dxa"/>
          </w:tcPr>
          <w:p w:rsidR="00EB7C66" w:rsidRPr="00535568" w:rsidRDefault="00EB7C66" w:rsidP="00814E7C">
            <w:pPr>
              <w:jc w:val="center"/>
              <w:rPr>
                <w:rFonts w:cs="Tahoma"/>
                <w:szCs w:val="24"/>
              </w:rPr>
            </w:pPr>
            <w:r w:rsidRPr="00535568">
              <w:rPr>
                <w:rFonts w:cs="Tahoma"/>
                <w:szCs w:val="24"/>
              </w:rPr>
              <w:t>School/ Early Years Setting</w:t>
            </w:r>
          </w:p>
        </w:tc>
      </w:tr>
    </w:tbl>
    <w:p w:rsidR="00EB7C66" w:rsidRPr="00535568" w:rsidRDefault="00EB7C66" w:rsidP="00EB7C66">
      <w:pPr>
        <w:jc w:val="center"/>
        <w:rPr>
          <w:rFonts w:cs="Tahoma"/>
          <w:sz w:val="24"/>
          <w:szCs w:val="24"/>
        </w:rPr>
      </w:pPr>
    </w:p>
    <w:p w:rsidR="00EB7C66" w:rsidRPr="00535568" w:rsidRDefault="00EB7C66" w:rsidP="00EB7C66">
      <w:pPr>
        <w:jc w:val="center"/>
        <w:rPr>
          <w:rFonts w:cs="Tahoma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98"/>
        <w:gridCol w:w="6087"/>
      </w:tblGrid>
      <w:tr w:rsidR="00531D78" w:rsidRPr="00535568" w:rsidTr="00D30035">
        <w:tc>
          <w:tcPr>
            <w:tcW w:w="9498" w:type="dxa"/>
            <w:gridSpan w:val="3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 w:val="28"/>
                <w:szCs w:val="24"/>
              </w:rPr>
            </w:pPr>
            <w:proofErr w:type="spellStart"/>
            <w:r w:rsidRPr="00535568">
              <w:rPr>
                <w:rFonts w:cs="Tahoma"/>
                <w:b/>
              </w:rPr>
              <w:t>Wks</w:t>
            </w:r>
            <w:proofErr w:type="spellEnd"/>
            <w:r w:rsidRPr="00535568">
              <w:rPr>
                <w:rFonts w:cs="Tahoma"/>
                <w:b/>
              </w:rPr>
              <w:t xml:space="preserve">  22 and 23</w:t>
            </w:r>
          </w:p>
          <w:p w:rsidR="00531D78" w:rsidRPr="00535568" w:rsidRDefault="00531D78" w:rsidP="00D30035">
            <w:pPr>
              <w:jc w:val="center"/>
              <w:rPr>
                <w:rFonts w:cs="Tahoma"/>
                <w:sz w:val="24"/>
                <w:szCs w:val="24"/>
              </w:rPr>
            </w:pPr>
            <w:r w:rsidRPr="00535568">
              <w:rPr>
                <w:rFonts w:cs="Tahoma"/>
                <w:sz w:val="24"/>
                <w:szCs w:val="24"/>
              </w:rPr>
              <w:t>School Holidays</w:t>
            </w:r>
          </w:p>
        </w:tc>
      </w:tr>
      <w:tr w:rsidR="00531D78" w:rsidRPr="00535568" w:rsidTr="00D30035">
        <w:tc>
          <w:tcPr>
            <w:tcW w:w="9498" w:type="dxa"/>
            <w:gridSpan w:val="3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sz w:val="28"/>
                <w:szCs w:val="28"/>
              </w:rPr>
            </w:pPr>
            <w:r w:rsidRPr="00535568">
              <w:rPr>
                <w:rFonts w:cs="Tahoma"/>
                <w:b/>
                <w:sz w:val="28"/>
                <w:szCs w:val="28"/>
              </w:rPr>
              <w:t>PGP2</w:t>
            </w: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99130A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24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2/1/17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In school all week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proofErr w:type="spellStart"/>
            <w:r w:rsidRPr="00535568">
              <w:rPr>
                <w:rFonts w:cs="Tahoma"/>
                <w:szCs w:val="22"/>
              </w:rPr>
              <w:t>Familiarise</w:t>
            </w:r>
            <w:proofErr w:type="spellEnd"/>
            <w:r w:rsidRPr="00535568">
              <w:rPr>
                <w:rFonts w:cs="Tahoma"/>
                <w:szCs w:val="22"/>
              </w:rPr>
              <w:t xml:space="preserve"> yourself with new school and class including </w:t>
            </w: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  <w:r w:rsidRPr="00535568">
              <w:rPr>
                <w:rFonts w:cs="Tahoma"/>
                <w:szCs w:val="22"/>
              </w:rPr>
              <w:t xml:space="preserve"> management strategies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proofErr w:type="spellStart"/>
            <w:r w:rsidRPr="00535568">
              <w:rPr>
                <w:rFonts w:cs="Tahoma"/>
                <w:szCs w:val="22"/>
              </w:rPr>
              <w:t>Familiarise</w:t>
            </w:r>
            <w:proofErr w:type="spellEnd"/>
            <w:r w:rsidRPr="00535568">
              <w:rPr>
                <w:rFonts w:cs="Tahoma"/>
                <w:szCs w:val="22"/>
              </w:rPr>
              <w:t xml:space="preserve"> yourself with key school policies</w:t>
            </w:r>
            <w:proofErr w:type="gramStart"/>
            <w:r w:rsidRPr="00535568">
              <w:rPr>
                <w:rFonts w:cs="Tahoma"/>
                <w:szCs w:val="22"/>
              </w:rPr>
              <w:t>;</w:t>
            </w:r>
            <w:proofErr w:type="gramEnd"/>
            <w:r w:rsidRPr="00535568">
              <w:rPr>
                <w:rFonts w:cs="Tahoma"/>
                <w:szCs w:val="22"/>
              </w:rPr>
              <w:t xml:space="preserve"> safeguarding, </w:t>
            </w: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  <w:r w:rsidRPr="00535568">
              <w:rPr>
                <w:rFonts w:cs="Tahoma"/>
                <w:szCs w:val="22"/>
              </w:rPr>
              <w:t>, assessment, SEN etc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Identify two children working below age related expectations in reading with class teacher and complete first running record.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With class teacher, identify </w:t>
            </w:r>
            <w:r w:rsidRPr="00535568">
              <w:rPr>
                <w:rFonts w:cs="Tahoma"/>
                <w:szCs w:val="22"/>
                <w:u w:val="single"/>
              </w:rPr>
              <w:t>one or two</w:t>
            </w:r>
            <w:r w:rsidRPr="00535568">
              <w:rPr>
                <w:rFonts w:cs="Tahoma"/>
                <w:szCs w:val="22"/>
              </w:rPr>
              <w:t xml:space="preserve"> children with specific needs, or gaps in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in preparation for short one-to-one intervention sessions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color w:val="4472C4" w:themeColor="accent5"/>
                <w:szCs w:val="22"/>
              </w:rPr>
              <w:t xml:space="preserve">Ask if the school has a mental health policy discuss how this might work in practice. </w:t>
            </w: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</w:t>
            </w:r>
            <w:r w:rsidR="0099130A" w:rsidRPr="00535568">
              <w:rPr>
                <w:rFonts w:cs="Tahoma"/>
                <w:b/>
                <w:szCs w:val="22"/>
              </w:rPr>
              <w:t>k</w:t>
            </w:r>
            <w:proofErr w:type="spellEnd"/>
            <w:r w:rsidR="0099130A" w:rsidRPr="00535568">
              <w:rPr>
                <w:rFonts w:cs="Tahoma"/>
                <w:b/>
                <w:szCs w:val="22"/>
              </w:rPr>
              <w:t xml:space="preserve"> 25</w:t>
            </w:r>
          </w:p>
          <w:p w:rsidR="0099130A" w:rsidRPr="00535568" w:rsidRDefault="0099130A" w:rsidP="0099130A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9/1/17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Children</w:t>
            </w:r>
            <w:r w:rsidR="004F6C9D" w:rsidRPr="00535568">
              <w:rPr>
                <w:rFonts w:cs="Tahoma"/>
                <w:szCs w:val="22"/>
              </w:rPr>
              <w:t>’s</w:t>
            </w:r>
            <w:r w:rsidRPr="00535568">
              <w:rPr>
                <w:rFonts w:cs="Tahoma"/>
                <w:szCs w:val="22"/>
              </w:rPr>
              <w:t xml:space="preserve"> Mental health </w:t>
            </w:r>
            <w:r w:rsidRPr="00535568">
              <w:rPr>
                <w:rFonts w:cs="Tahoma"/>
                <w:i/>
                <w:szCs w:val="22"/>
              </w:rPr>
              <w:t xml:space="preserve"> 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color w:val="4472C4" w:themeColor="accent5"/>
                <w:szCs w:val="22"/>
              </w:rPr>
            </w:pPr>
            <w:r w:rsidRPr="00535568">
              <w:rPr>
                <w:rFonts w:cs="Tahoma"/>
                <w:color w:val="4472C4" w:themeColor="accent5"/>
                <w:szCs w:val="22"/>
              </w:rPr>
              <w:t xml:space="preserve">Meet with school/setting SENCO and ask him/her about the role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If you are not in a class that carries out explicit phonics sessions, ensure that you observe a phonics lesson in week 25 or 26)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BRP with two children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Discuss with the teacher how they plan for Foundation subjects.  Look at lesson objective and track it back through medium, short term planning to National and/or EYFS curriculum.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Observe a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and a literacy session.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One to one or small group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intervention.</w:t>
            </w: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26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16/1/17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SEN 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BRP with two children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One to </w:t>
            </w:r>
            <w:proofErr w:type="gramStart"/>
            <w:r w:rsidRPr="00535568">
              <w:rPr>
                <w:rFonts w:cs="Tahoma"/>
                <w:szCs w:val="22"/>
              </w:rPr>
              <w:t>one,</w:t>
            </w:r>
            <w:proofErr w:type="gramEnd"/>
            <w:r w:rsidRPr="00535568">
              <w:rPr>
                <w:rFonts w:cs="Tahoma"/>
                <w:szCs w:val="22"/>
              </w:rPr>
              <w:t xml:space="preserve"> or small group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intervention.</w:t>
            </w:r>
          </w:p>
          <w:p w:rsidR="00531D78" w:rsidRPr="00535568" w:rsidRDefault="00531D78" w:rsidP="00D30035">
            <w:pPr>
              <w:rPr>
                <w:rFonts w:cs="Tahoma"/>
                <w:color w:val="4472C4" w:themeColor="accent5"/>
                <w:szCs w:val="22"/>
              </w:rPr>
            </w:pPr>
            <w:r w:rsidRPr="00535568">
              <w:rPr>
                <w:rFonts w:cs="Tahoma"/>
                <w:color w:val="4472C4" w:themeColor="accent5"/>
                <w:szCs w:val="22"/>
              </w:rPr>
              <w:t xml:space="preserve">Observe/discuss with teacher how an inclusive environment </w:t>
            </w:r>
            <w:proofErr w:type="gramStart"/>
            <w:r w:rsidRPr="00535568">
              <w:rPr>
                <w:rFonts w:cs="Tahoma"/>
                <w:color w:val="4472C4" w:themeColor="accent5"/>
                <w:szCs w:val="22"/>
              </w:rPr>
              <w:t>is created</w:t>
            </w:r>
            <w:proofErr w:type="gramEnd"/>
            <w:r w:rsidRPr="00535568">
              <w:rPr>
                <w:rFonts w:cs="Tahoma"/>
                <w:color w:val="4472C4" w:themeColor="accent5"/>
                <w:szCs w:val="22"/>
              </w:rPr>
              <w:t xml:space="preserve"> as well as finding out about how the school deal with more extreme </w:t>
            </w:r>
            <w:proofErr w:type="spellStart"/>
            <w:r w:rsidRPr="00535568">
              <w:rPr>
                <w:rFonts w:cs="Tahoma"/>
                <w:color w:val="4472C4" w:themeColor="accent5"/>
                <w:szCs w:val="22"/>
              </w:rPr>
              <w:t>behavioural</w:t>
            </w:r>
            <w:proofErr w:type="spellEnd"/>
            <w:r w:rsidRPr="00535568">
              <w:rPr>
                <w:rFonts w:cs="Tahoma"/>
                <w:color w:val="4472C4" w:themeColor="accent5"/>
                <w:szCs w:val="22"/>
              </w:rPr>
              <w:t xml:space="preserve"> issues. </w:t>
            </w: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27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 23/1/17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  <w:r w:rsidRPr="00535568">
              <w:rPr>
                <w:rFonts w:cs="Tahoma"/>
                <w:szCs w:val="22"/>
              </w:rPr>
              <w:t xml:space="preserve"> management and specific needs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Find an example in your class (or the wider school) of </w:t>
            </w:r>
            <w:proofErr w:type="spellStart"/>
            <w:r w:rsidRPr="00535568">
              <w:rPr>
                <w:rFonts w:cs="Tahoma"/>
                <w:szCs w:val="22"/>
              </w:rPr>
              <w:t>personalised</w:t>
            </w:r>
            <w:proofErr w:type="spellEnd"/>
            <w:r w:rsidRPr="00535568">
              <w:rPr>
                <w:rFonts w:cs="Tahoma"/>
                <w:szCs w:val="22"/>
              </w:rPr>
              <w:t xml:space="preserve"> provision to manage an individual’s </w:t>
            </w: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Ensure you have an understanding of how the whole school </w:t>
            </w: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  <w:r w:rsidRPr="00535568">
              <w:rPr>
                <w:rFonts w:cs="Tahoma"/>
                <w:szCs w:val="22"/>
              </w:rPr>
              <w:t xml:space="preserve"> policy operates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BRP with two children</w:t>
            </w: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28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30/1/17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Interview 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Discuss safeguarding with key staff in your school. Ensure you have read the safeguarding policy and that you understand how it </w:t>
            </w:r>
            <w:proofErr w:type="gramStart"/>
            <w:r w:rsidRPr="00535568">
              <w:rPr>
                <w:rFonts w:cs="Tahoma"/>
                <w:szCs w:val="22"/>
              </w:rPr>
              <w:t>is observed</w:t>
            </w:r>
            <w:proofErr w:type="gramEnd"/>
            <w:r w:rsidRPr="00535568">
              <w:rPr>
                <w:rFonts w:cs="Tahoma"/>
                <w:szCs w:val="22"/>
              </w:rPr>
              <w:t xml:space="preserve"> when a safeguarding incident occurs.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Plan and teach a whole class literacy or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lesson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BRP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One to one or small group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intervention. Complete a very brief write-up of the progress made by the </w:t>
            </w:r>
            <w:proofErr w:type="gramStart"/>
            <w:r w:rsidRPr="00535568">
              <w:rPr>
                <w:rFonts w:cs="Tahoma"/>
                <w:szCs w:val="22"/>
              </w:rPr>
              <w:t>child(</w:t>
            </w:r>
            <w:proofErr w:type="spellStart"/>
            <w:proofErr w:type="gramEnd"/>
            <w:r w:rsidRPr="00535568">
              <w:rPr>
                <w:rFonts w:cs="Tahoma"/>
                <w:szCs w:val="22"/>
              </w:rPr>
              <w:t>ren</w:t>
            </w:r>
            <w:proofErr w:type="spellEnd"/>
            <w:r w:rsidRPr="00535568">
              <w:rPr>
                <w:rFonts w:cs="Tahoma"/>
                <w:szCs w:val="22"/>
              </w:rPr>
              <w:t xml:space="preserve">) in your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intervention. Be prepared to share this with staff/CT if appropriate. </w:t>
            </w:r>
          </w:p>
        </w:tc>
      </w:tr>
      <w:tr w:rsidR="00531D78" w:rsidRPr="00535568" w:rsidTr="00D30035">
        <w:trPr>
          <w:trHeight w:val="1710"/>
        </w:trPr>
        <w:tc>
          <w:tcPr>
            <w:tcW w:w="1413" w:type="dxa"/>
            <w:vMerge w:val="restart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29-34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W/B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6/2/17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To</w:t>
            </w:r>
          </w:p>
          <w:p w:rsidR="0099130A" w:rsidRPr="00535568" w:rsidRDefault="0099130A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13/2/17</w:t>
            </w:r>
          </w:p>
          <w:p w:rsidR="00531D78" w:rsidRPr="00535568" w:rsidRDefault="00531D78" w:rsidP="00D30035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1998" w:type="dxa"/>
            <w:vMerge w:val="restart"/>
            <w:shd w:val="clear" w:color="auto" w:fill="DBE5F1"/>
            <w:vAlign w:val="center"/>
          </w:tcPr>
          <w:p w:rsidR="00531D78" w:rsidRPr="00535568" w:rsidRDefault="00531D78" w:rsidP="00D30035">
            <w:pPr>
              <w:jc w:val="center"/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Block Placement PGP2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 xml:space="preserve">Block PGP2 Block Placement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Find out about the school assessment policy and practice. Begin to use this for marking and feedback purposes and next steps in planning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In your ‘standard bundle’ for PGP2, make sure that you make explicit reference to your management of the children’s </w:t>
            </w:r>
            <w:proofErr w:type="spellStart"/>
            <w:r w:rsidRPr="00535568">
              <w:rPr>
                <w:rFonts w:cs="Tahoma"/>
                <w:szCs w:val="22"/>
              </w:rPr>
              <w:t>behaviour</w:t>
            </w:r>
            <w:proofErr w:type="spellEnd"/>
            <w:r w:rsidRPr="00535568">
              <w:rPr>
                <w:rFonts w:cs="Tahoma"/>
                <w:szCs w:val="22"/>
              </w:rPr>
              <w:t xml:space="preserve"> (TS7)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In </w:t>
            </w:r>
            <w:proofErr w:type="gramStart"/>
            <w:r w:rsidRPr="00535568">
              <w:rPr>
                <w:rFonts w:cs="Tahoma"/>
                <w:szCs w:val="22"/>
              </w:rPr>
              <w:t>PGP2</w:t>
            </w:r>
            <w:proofErr w:type="gramEnd"/>
            <w:r w:rsidRPr="00535568">
              <w:rPr>
                <w:rFonts w:cs="Tahoma"/>
                <w:szCs w:val="22"/>
              </w:rPr>
              <w:t xml:space="preserve"> the aim is to be teaching 60% of the school week by the end of the third week of the practice </w:t>
            </w:r>
            <w:r w:rsidRPr="00535568">
              <w:rPr>
                <w:rFonts w:cs="Tahoma"/>
                <w:i/>
                <w:szCs w:val="22"/>
              </w:rPr>
              <w:t>at the latest.</w:t>
            </w:r>
          </w:p>
        </w:tc>
      </w:tr>
      <w:tr w:rsidR="00531D78" w:rsidRPr="00535568" w:rsidTr="00D30035">
        <w:trPr>
          <w:trHeight w:val="915"/>
        </w:trPr>
        <w:tc>
          <w:tcPr>
            <w:tcW w:w="1413" w:type="dxa"/>
            <w:vMerge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1998" w:type="dxa"/>
            <w:vMerge/>
            <w:shd w:val="clear" w:color="auto" w:fill="DBE5F1"/>
            <w:vAlign w:val="center"/>
          </w:tcPr>
          <w:p w:rsidR="00531D78" w:rsidRPr="00535568" w:rsidRDefault="00531D78" w:rsidP="00D30035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b/>
                <w:szCs w:val="22"/>
              </w:rPr>
            </w:pPr>
            <w:r w:rsidRPr="00535568">
              <w:rPr>
                <w:rFonts w:cs="Tahoma"/>
                <w:b/>
                <w:szCs w:val="22"/>
              </w:rPr>
              <w:t>Evidence Bundles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3 bundles of evidence of pupils’ progress need to </w:t>
            </w:r>
            <w:proofErr w:type="gramStart"/>
            <w:r w:rsidRPr="00535568">
              <w:rPr>
                <w:rFonts w:cs="Tahoma"/>
                <w:szCs w:val="22"/>
              </w:rPr>
              <w:t>be collected</w:t>
            </w:r>
            <w:proofErr w:type="gramEnd"/>
            <w:r w:rsidRPr="00535568">
              <w:rPr>
                <w:rFonts w:cs="Tahoma"/>
                <w:szCs w:val="22"/>
              </w:rPr>
              <w:t xml:space="preserve"> over the course of this placement in total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1 English bundle- the alternative to the English bundle from PGP 1 (Phonics or reading comprehension)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1 </w:t>
            </w:r>
            <w:proofErr w:type="spellStart"/>
            <w:r w:rsidRPr="00535568">
              <w:rPr>
                <w:rFonts w:cs="Tahoma"/>
                <w:szCs w:val="22"/>
              </w:rPr>
              <w:t>Maths</w:t>
            </w:r>
            <w:proofErr w:type="spellEnd"/>
            <w:r w:rsidRPr="00535568">
              <w:rPr>
                <w:rFonts w:cs="Tahoma"/>
                <w:szCs w:val="22"/>
              </w:rPr>
              <w:t xml:space="preserve"> bundle - this need to show progress in calculation if you did not do this bundle in PGP 1.</w:t>
            </w:r>
          </w:p>
          <w:p w:rsidR="0099130A" w:rsidRPr="00535568" w:rsidRDefault="0099130A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 xml:space="preserve">1 Additional Bundle that </w:t>
            </w:r>
            <w:proofErr w:type="gramStart"/>
            <w:r w:rsidRPr="00535568">
              <w:rPr>
                <w:rFonts w:cs="Tahoma"/>
                <w:szCs w:val="22"/>
              </w:rPr>
              <w:t>will be stipulated</w:t>
            </w:r>
            <w:proofErr w:type="gramEnd"/>
            <w:r w:rsidRPr="00535568">
              <w:rPr>
                <w:rFonts w:cs="Tahoma"/>
                <w:szCs w:val="22"/>
              </w:rPr>
              <w:t xml:space="preserve"> at the pre-placement lecture. 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</w:p>
        </w:tc>
      </w:tr>
      <w:tr w:rsidR="00531D78" w:rsidRPr="00535568" w:rsidTr="00D30035">
        <w:tc>
          <w:tcPr>
            <w:tcW w:w="1413" w:type="dxa"/>
            <w:shd w:val="clear" w:color="auto" w:fill="DBE5F1"/>
          </w:tcPr>
          <w:p w:rsidR="00531D78" w:rsidRPr="00535568" w:rsidRDefault="00531D78" w:rsidP="00D30035">
            <w:pPr>
              <w:jc w:val="center"/>
              <w:rPr>
                <w:rFonts w:cs="Tahoma"/>
                <w:b/>
                <w:szCs w:val="22"/>
              </w:rPr>
            </w:pPr>
            <w:proofErr w:type="spellStart"/>
            <w:r w:rsidRPr="00535568">
              <w:rPr>
                <w:rFonts w:cs="Tahoma"/>
                <w:b/>
                <w:szCs w:val="22"/>
              </w:rPr>
              <w:t>Wk</w:t>
            </w:r>
            <w:proofErr w:type="spellEnd"/>
            <w:r w:rsidRPr="00535568">
              <w:rPr>
                <w:rFonts w:cs="Tahoma"/>
                <w:b/>
                <w:szCs w:val="22"/>
              </w:rPr>
              <w:t xml:space="preserve"> 35</w:t>
            </w:r>
          </w:p>
        </w:tc>
        <w:tc>
          <w:tcPr>
            <w:tcW w:w="1998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How to write your reflection essay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szCs w:val="22"/>
              </w:rPr>
              <w:t>Use of Data</w:t>
            </w:r>
          </w:p>
        </w:tc>
        <w:tc>
          <w:tcPr>
            <w:tcW w:w="6087" w:type="dxa"/>
            <w:shd w:val="clear" w:color="auto" w:fill="DBE5F1"/>
          </w:tcPr>
          <w:p w:rsidR="00531D78" w:rsidRPr="00535568" w:rsidRDefault="00531D78" w:rsidP="00D30035">
            <w:pPr>
              <w:rPr>
                <w:rFonts w:cs="Tahoma"/>
                <w:color w:val="4472C4" w:themeColor="accent5"/>
                <w:szCs w:val="22"/>
              </w:rPr>
            </w:pPr>
            <w:r w:rsidRPr="00535568">
              <w:rPr>
                <w:rFonts w:cs="Tahoma"/>
                <w:color w:val="4472C4" w:themeColor="accent5"/>
                <w:szCs w:val="22"/>
              </w:rPr>
              <w:t>Discuss with Y2 teacher and Y6 (if possible) about how the school handle transitions between Key Stages and secondary schools.</w:t>
            </w:r>
          </w:p>
          <w:p w:rsidR="00531D78" w:rsidRPr="00535568" w:rsidRDefault="00531D78" w:rsidP="00D30035">
            <w:pPr>
              <w:rPr>
                <w:rFonts w:cs="Tahoma"/>
                <w:szCs w:val="22"/>
              </w:rPr>
            </w:pPr>
            <w:r w:rsidRPr="00535568">
              <w:rPr>
                <w:rFonts w:cs="Tahoma"/>
                <w:color w:val="4472C4" w:themeColor="accent5"/>
                <w:szCs w:val="22"/>
              </w:rPr>
              <w:t xml:space="preserve">Discuss assessment data for class with class teacher and how this is used to feed into planning </w:t>
            </w:r>
          </w:p>
        </w:tc>
      </w:tr>
    </w:tbl>
    <w:p w:rsidR="00EF7C4A" w:rsidRPr="00535568" w:rsidRDefault="00EF7C4A" w:rsidP="002E1989">
      <w:pPr>
        <w:pStyle w:val="Footnotestyle"/>
      </w:pPr>
    </w:p>
    <w:p w:rsidR="00A4032C" w:rsidRPr="00535568" w:rsidRDefault="00A4032C" w:rsidP="002E1989">
      <w:pPr>
        <w:pStyle w:val="Footnotestyle"/>
      </w:pPr>
    </w:p>
    <w:p w:rsidR="00A4032C" w:rsidRPr="00535568" w:rsidRDefault="00A4032C" w:rsidP="002E1989">
      <w:pPr>
        <w:pStyle w:val="Footnotestyle"/>
      </w:pPr>
    </w:p>
    <w:p w:rsidR="00A4032C" w:rsidRPr="00535568" w:rsidRDefault="00A4032C" w:rsidP="002E1989">
      <w:pPr>
        <w:pStyle w:val="Footnotestyle"/>
      </w:pPr>
    </w:p>
    <w:p w:rsidR="00A4032C" w:rsidRPr="005F7D5A" w:rsidRDefault="00A4032C" w:rsidP="002E1989">
      <w:pPr>
        <w:pStyle w:val="Footnotestyle"/>
      </w:pPr>
    </w:p>
    <w:sectPr w:rsidR="00A4032C" w:rsidRPr="005F7D5A" w:rsidSect="005540AA">
      <w:pgSz w:w="11900" w:h="16840"/>
      <w:pgMar w:top="2007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6A" w:rsidRDefault="009F566A" w:rsidP="003F5996">
      <w:r>
        <w:separator/>
      </w:r>
    </w:p>
  </w:endnote>
  <w:endnote w:type="continuationSeparator" w:id="0">
    <w:p w:rsidR="009F566A" w:rsidRDefault="009F566A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0" w:rsidRDefault="00F25B40" w:rsidP="00B21E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BBF" w:rsidRDefault="00EE5BBF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0" w:rsidRDefault="00F25B40" w:rsidP="003609CE">
    <w:pPr>
      <w:framePr w:h="306" w:hRule="exact" w:wrap="notBeside" w:vAnchor="text" w:hAnchor="page" w:x="10423" w:y="-5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B92">
      <w:rPr>
        <w:rStyle w:val="PageNumber"/>
        <w:noProof/>
      </w:rPr>
      <w:t>11</w:t>
    </w:r>
    <w:r>
      <w:rPr>
        <w:rStyle w:val="PageNumber"/>
      </w:rPr>
      <w:fldChar w:fldCharType="end"/>
    </w:r>
  </w:p>
  <w:p w:rsidR="00EE5BBF" w:rsidRDefault="00EE5BBF" w:rsidP="00F25B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6A" w:rsidRDefault="009F566A" w:rsidP="003F5996">
      <w:r>
        <w:separator/>
      </w:r>
    </w:p>
  </w:footnote>
  <w:footnote w:type="continuationSeparator" w:id="0">
    <w:p w:rsidR="009F566A" w:rsidRDefault="009F566A" w:rsidP="003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3EC"/>
    <w:multiLevelType w:val="hybridMultilevel"/>
    <w:tmpl w:val="9F10B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81062"/>
    <w:multiLevelType w:val="hybridMultilevel"/>
    <w:tmpl w:val="5DB674D0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2F80"/>
    <w:multiLevelType w:val="multilevel"/>
    <w:tmpl w:val="343432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6DA4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0C99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9EC"/>
    <w:multiLevelType w:val="hybridMultilevel"/>
    <w:tmpl w:val="78F49836"/>
    <w:lvl w:ilvl="0" w:tplc="E9B0B2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6DA4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5B48"/>
    <w:multiLevelType w:val="hybridMultilevel"/>
    <w:tmpl w:val="276473AE"/>
    <w:lvl w:ilvl="0" w:tplc="1E1094D8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5987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EA8"/>
    <w:multiLevelType w:val="hybridMultilevel"/>
    <w:tmpl w:val="111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274F9"/>
    <w:multiLevelType w:val="hybridMultilevel"/>
    <w:tmpl w:val="42C29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96"/>
    <w:rsid w:val="000109DF"/>
    <w:rsid w:val="00021901"/>
    <w:rsid w:val="000356F1"/>
    <w:rsid w:val="00041B71"/>
    <w:rsid w:val="000448A8"/>
    <w:rsid w:val="00055DEF"/>
    <w:rsid w:val="00082558"/>
    <w:rsid w:val="0009606C"/>
    <w:rsid w:val="000A3380"/>
    <w:rsid w:val="000A38FE"/>
    <w:rsid w:val="000B2A07"/>
    <w:rsid w:val="000C1E0C"/>
    <w:rsid w:val="000C4AEE"/>
    <w:rsid w:val="000D33B0"/>
    <w:rsid w:val="000D5C64"/>
    <w:rsid w:val="000D604E"/>
    <w:rsid w:val="000F1238"/>
    <w:rsid w:val="000F3F9B"/>
    <w:rsid w:val="000F6787"/>
    <w:rsid w:val="001022EC"/>
    <w:rsid w:val="00115B4D"/>
    <w:rsid w:val="00124501"/>
    <w:rsid w:val="00142629"/>
    <w:rsid w:val="0016074C"/>
    <w:rsid w:val="0016248C"/>
    <w:rsid w:val="00164FAC"/>
    <w:rsid w:val="001842C6"/>
    <w:rsid w:val="001961CF"/>
    <w:rsid w:val="001A2B4E"/>
    <w:rsid w:val="001A4789"/>
    <w:rsid w:val="001A630E"/>
    <w:rsid w:val="001A7735"/>
    <w:rsid w:val="001C5D1D"/>
    <w:rsid w:val="001D0AA1"/>
    <w:rsid w:val="001D3DB5"/>
    <w:rsid w:val="001E2348"/>
    <w:rsid w:val="0020072D"/>
    <w:rsid w:val="00203393"/>
    <w:rsid w:val="00212B2B"/>
    <w:rsid w:val="002236E0"/>
    <w:rsid w:val="0022777F"/>
    <w:rsid w:val="00242394"/>
    <w:rsid w:val="0026206E"/>
    <w:rsid w:val="0027358A"/>
    <w:rsid w:val="0027587A"/>
    <w:rsid w:val="002763AB"/>
    <w:rsid w:val="00290D07"/>
    <w:rsid w:val="00294ECF"/>
    <w:rsid w:val="002D71D6"/>
    <w:rsid w:val="002E1989"/>
    <w:rsid w:val="002E7FC8"/>
    <w:rsid w:val="002F5B92"/>
    <w:rsid w:val="00305F9E"/>
    <w:rsid w:val="003156A7"/>
    <w:rsid w:val="00332387"/>
    <w:rsid w:val="003503FA"/>
    <w:rsid w:val="00351B44"/>
    <w:rsid w:val="003609CE"/>
    <w:rsid w:val="00361FC0"/>
    <w:rsid w:val="00363385"/>
    <w:rsid w:val="00382DC4"/>
    <w:rsid w:val="0038646A"/>
    <w:rsid w:val="003B11AC"/>
    <w:rsid w:val="003C3DB7"/>
    <w:rsid w:val="003C5C69"/>
    <w:rsid w:val="003D4D7A"/>
    <w:rsid w:val="003D5ABB"/>
    <w:rsid w:val="003E54DA"/>
    <w:rsid w:val="003E74ED"/>
    <w:rsid w:val="003E7C17"/>
    <w:rsid w:val="003F12FC"/>
    <w:rsid w:val="003F5996"/>
    <w:rsid w:val="00405E9B"/>
    <w:rsid w:val="00420325"/>
    <w:rsid w:val="00423F20"/>
    <w:rsid w:val="004842E1"/>
    <w:rsid w:val="004956B9"/>
    <w:rsid w:val="004C2355"/>
    <w:rsid w:val="004C324E"/>
    <w:rsid w:val="004E091F"/>
    <w:rsid w:val="004F5916"/>
    <w:rsid w:val="004F6C9D"/>
    <w:rsid w:val="00531D78"/>
    <w:rsid w:val="00535568"/>
    <w:rsid w:val="005375DF"/>
    <w:rsid w:val="005400AC"/>
    <w:rsid w:val="00543C2C"/>
    <w:rsid w:val="00544936"/>
    <w:rsid w:val="005540AA"/>
    <w:rsid w:val="00562346"/>
    <w:rsid w:val="005639DD"/>
    <w:rsid w:val="005736B4"/>
    <w:rsid w:val="0058047A"/>
    <w:rsid w:val="005839E4"/>
    <w:rsid w:val="00593212"/>
    <w:rsid w:val="00595B42"/>
    <w:rsid w:val="005D1F48"/>
    <w:rsid w:val="005D644D"/>
    <w:rsid w:val="005F45AC"/>
    <w:rsid w:val="005F7D5A"/>
    <w:rsid w:val="0060173F"/>
    <w:rsid w:val="00612BF9"/>
    <w:rsid w:val="006206A7"/>
    <w:rsid w:val="006217CC"/>
    <w:rsid w:val="0062208E"/>
    <w:rsid w:val="00625418"/>
    <w:rsid w:val="006424E0"/>
    <w:rsid w:val="00665103"/>
    <w:rsid w:val="00665E92"/>
    <w:rsid w:val="006712B5"/>
    <w:rsid w:val="00682ED0"/>
    <w:rsid w:val="00686314"/>
    <w:rsid w:val="00691C0B"/>
    <w:rsid w:val="006A3B0D"/>
    <w:rsid w:val="006A5B2E"/>
    <w:rsid w:val="006B154C"/>
    <w:rsid w:val="006C01C1"/>
    <w:rsid w:val="006D3D74"/>
    <w:rsid w:val="006D5D6A"/>
    <w:rsid w:val="006E4237"/>
    <w:rsid w:val="00730A18"/>
    <w:rsid w:val="00771638"/>
    <w:rsid w:val="00790AF1"/>
    <w:rsid w:val="007A1269"/>
    <w:rsid w:val="007B1DCB"/>
    <w:rsid w:val="007B42E1"/>
    <w:rsid w:val="007C7767"/>
    <w:rsid w:val="0081169D"/>
    <w:rsid w:val="008233B1"/>
    <w:rsid w:val="00840AE5"/>
    <w:rsid w:val="00844680"/>
    <w:rsid w:val="00852674"/>
    <w:rsid w:val="0086716A"/>
    <w:rsid w:val="008676DF"/>
    <w:rsid w:val="008877C3"/>
    <w:rsid w:val="00893527"/>
    <w:rsid w:val="008A0748"/>
    <w:rsid w:val="008B0C9E"/>
    <w:rsid w:val="008D3EDA"/>
    <w:rsid w:val="008D6C51"/>
    <w:rsid w:val="008E628D"/>
    <w:rsid w:val="008F2936"/>
    <w:rsid w:val="00917160"/>
    <w:rsid w:val="0092044C"/>
    <w:rsid w:val="009332C9"/>
    <w:rsid w:val="009369FC"/>
    <w:rsid w:val="00945D07"/>
    <w:rsid w:val="00962592"/>
    <w:rsid w:val="00971F6F"/>
    <w:rsid w:val="0099130A"/>
    <w:rsid w:val="009F566A"/>
    <w:rsid w:val="00A03D68"/>
    <w:rsid w:val="00A054D8"/>
    <w:rsid w:val="00A061B8"/>
    <w:rsid w:val="00A11911"/>
    <w:rsid w:val="00A159BD"/>
    <w:rsid w:val="00A4032C"/>
    <w:rsid w:val="00A551B9"/>
    <w:rsid w:val="00A55DE8"/>
    <w:rsid w:val="00A62EE1"/>
    <w:rsid w:val="00A77AC7"/>
    <w:rsid w:val="00AA5C7E"/>
    <w:rsid w:val="00AB022E"/>
    <w:rsid w:val="00AB18CD"/>
    <w:rsid w:val="00AB2BEB"/>
    <w:rsid w:val="00AC2C1C"/>
    <w:rsid w:val="00B0344E"/>
    <w:rsid w:val="00B20FC1"/>
    <w:rsid w:val="00B2323E"/>
    <w:rsid w:val="00B45531"/>
    <w:rsid w:val="00B47123"/>
    <w:rsid w:val="00B671FF"/>
    <w:rsid w:val="00BA3C86"/>
    <w:rsid w:val="00BB359B"/>
    <w:rsid w:val="00BB4670"/>
    <w:rsid w:val="00BB6EDE"/>
    <w:rsid w:val="00BD7993"/>
    <w:rsid w:val="00BE56FC"/>
    <w:rsid w:val="00C5344B"/>
    <w:rsid w:val="00C67445"/>
    <w:rsid w:val="00CD0D36"/>
    <w:rsid w:val="00CE04E1"/>
    <w:rsid w:val="00CE1150"/>
    <w:rsid w:val="00D13A77"/>
    <w:rsid w:val="00D255B3"/>
    <w:rsid w:val="00D32865"/>
    <w:rsid w:val="00D40A2B"/>
    <w:rsid w:val="00D42371"/>
    <w:rsid w:val="00D63C38"/>
    <w:rsid w:val="00D91B79"/>
    <w:rsid w:val="00D969B3"/>
    <w:rsid w:val="00DB12CA"/>
    <w:rsid w:val="00DB2F74"/>
    <w:rsid w:val="00DB4A64"/>
    <w:rsid w:val="00DC2458"/>
    <w:rsid w:val="00DD2B26"/>
    <w:rsid w:val="00DD39D8"/>
    <w:rsid w:val="00DE3951"/>
    <w:rsid w:val="00DE6773"/>
    <w:rsid w:val="00DF7255"/>
    <w:rsid w:val="00E63D80"/>
    <w:rsid w:val="00E77A3F"/>
    <w:rsid w:val="00E8300B"/>
    <w:rsid w:val="00E83825"/>
    <w:rsid w:val="00E86071"/>
    <w:rsid w:val="00E90CB1"/>
    <w:rsid w:val="00E96FD4"/>
    <w:rsid w:val="00EB512D"/>
    <w:rsid w:val="00EB6F55"/>
    <w:rsid w:val="00EB7C66"/>
    <w:rsid w:val="00EC02C8"/>
    <w:rsid w:val="00EC6D6F"/>
    <w:rsid w:val="00ED200D"/>
    <w:rsid w:val="00EE49F8"/>
    <w:rsid w:val="00EE5BBF"/>
    <w:rsid w:val="00EF7C4A"/>
    <w:rsid w:val="00F067D9"/>
    <w:rsid w:val="00F1399B"/>
    <w:rsid w:val="00F14B4F"/>
    <w:rsid w:val="00F15E8B"/>
    <w:rsid w:val="00F2127A"/>
    <w:rsid w:val="00F214F4"/>
    <w:rsid w:val="00F25B40"/>
    <w:rsid w:val="00F30C6D"/>
    <w:rsid w:val="00F363C7"/>
    <w:rsid w:val="00F43B4C"/>
    <w:rsid w:val="00F55C02"/>
    <w:rsid w:val="00F85020"/>
    <w:rsid w:val="00F930B4"/>
    <w:rsid w:val="00F97483"/>
    <w:rsid w:val="00FB056A"/>
    <w:rsid w:val="00FC450D"/>
    <w:rsid w:val="00FC553A"/>
    <w:rsid w:val="00FE0A7A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1A0BA"/>
  <w15:docId w15:val="{8D537427-DBA4-44AB-93E9-7F73AB9D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5A"/>
    <w:rPr>
      <w:rFonts w:ascii="Tahoma" w:hAnsi="Tahoma"/>
      <w:sz w:val="22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9332C9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10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2C9"/>
    <w:pPr>
      <w:spacing w:before="240" w:after="85" w:line="300" w:lineRule="exact"/>
    </w:pPr>
    <w:rPr>
      <w:rFonts w:cs="Tahoma"/>
      <w:b/>
      <w:bCs/>
      <w:color w:val="59875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2C9"/>
    <w:rPr>
      <w:rFonts w:ascii="Tahoma" w:hAnsi="Tahoma" w:cs="Tahoma"/>
      <w:b/>
      <w:bCs/>
      <w:color w:val="59875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32C9"/>
    <w:rPr>
      <w:rFonts w:ascii="Tahoma" w:hAnsi="Tahoma" w:cs="Tahoma"/>
      <w:b/>
      <w:color w:val="598752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730A18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C9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9D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4" Type="http://schemas.openxmlformats.org/officeDocument/2006/relationships/image" Target="media/image1.jp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ba92a-5764-4297-b5f7-6ea117412624">NAYYJSKVSPAS-2-445</_dlc_DocId>
    <_dlc_DocIdUrl xmlns="037ba92a-5764-4297-b5f7-6ea117412624">
      <Url>https://docs.uwe.ac.uk/ou/Communications/_layouts/15/DocIdRedir.aspx?ID=NAYYJSKVSPAS-2-445</Url>
      <Description>NAYYJSKVSPAS-2-445</Description>
    </_dlc_DocIdUrl>
    <Document_x0020_Type xmlns="3a4ab234-afbc-41ab-b2db-358d80304e46">Main Issue</Document_x0020_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387624716CF4D9DCC608012B93B30" ma:contentTypeVersion="0" ma:contentTypeDescription="Create a new document." ma:contentTypeScope="" ma:versionID="b176517a9e9d2e52c0639835e29718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2080CCD-EEA3-4C18-B239-DED64B3058B9}"/>
</file>

<file path=customXml/itemProps2.xml><?xml version="1.0" encoding="utf-8"?>
<ds:datastoreItem xmlns:ds="http://schemas.openxmlformats.org/officeDocument/2006/customXml" ds:itemID="{488E8495-1A04-4814-8ABE-F5AE13BDB308}"/>
</file>

<file path=customXml/itemProps3.xml><?xml version="1.0" encoding="utf-8"?>
<ds:datastoreItem xmlns:ds="http://schemas.openxmlformats.org/officeDocument/2006/customXml" ds:itemID="{3C93E30B-7003-47DF-82EC-664FAB8C5691}"/>
</file>

<file path=customXml/itemProps4.xml><?xml version="1.0" encoding="utf-8"?>
<ds:datastoreItem xmlns:ds="http://schemas.openxmlformats.org/officeDocument/2006/customXml" ds:itemID="{42080CCD-EEA3-4C18-B239-DED64B3058B9}">
  <ds:schemaRefs>
    <ds:schemaRef ds:uri="http://schemas.microsoft.com/office/2006/metadata/properties"/>
    <ds:schemaRef ds:uri="http://schemas.microsoft.com/office/infopath/2007/PartnerControls"/>
    <ds:schemaRef ds:uri="037ba92a-5764-4297-b5f7-6ea117412624"/>
    <ds:schemaRef ds:uri="3a4ab234-afbc-41ab-b2db-358d80304e46"/>
  </ds:schemaRefs>
</ds:datastoreItem>
</file>

<file path=customXml/itemProps5.xml><?xml version="1.0" encoding="utf-8"?>
<ds:datastoreItem xmlns:ds="http://schemas.openxmlformats.org/officeDocument/2006/customXml" ds:itemID="{5EE468A6-3F28-4033-B2EB-199EAF9E4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rances Bathurst</cp:lastModifiedBy>
  <cp:revision>2</cp:revision>
  <cp:lastPrinted>2016-02-08T11:16:00Z</cp:lastPrinted>
  <dcterms:created xsi:type="dcterms:W3CDTF">2016-12-05T10:43:00Z</dcterms:created>
  <dcterms:modified xsi:type="dcterms:W3CDTF">2016-1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7db62b-dcc5-406f-8a77-d29a134e11c0</vt:lpwstr>
  </property>
  <property fmtid="{D5CDD505-2E9C-101B-9397-08002B2CF9AE}" pid="3" name="ContentTypeId">
    <vt:lpwstr>0x010100E69387624716CF4D9DCC608012B93B30</vt:lpwstr>
  </property>
  <property fmtid="{D5CDD505-2E9C-101B-9397-08002B2CF9AE}" pid="4" name="_dlc_DocId">
    <vt:lpwstr>NAYYJSKVSPAS-2-445</vt:lpwstr>
  </property>
  <property fmtid="{D5CDD505-2E9C-101B-9397-08002B2CF9AE}" pid="5" name="_dlc_DocIdUrl">
    <vt:lpwstr>https://docs.uwe.ac.uk/ou/Communications/_layouts/15/DocIdRedir.aspx?ID=NAYYJSKVSPAS-2-445NAYYJSKVSPAS-2-445</vt:lpwstr>
  </property>
  <property fmtid="{D5CDD505-2E9C-101B-9397-08002B2CF9AE}" pid="6" name="Document Type">
    <vt:lpwstr>Main Issue</vt:lpwstr>
  </property>
</Properties>
</file>